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F07" w:rsidRDefault="00734F07" w:rsidP="00734F07">
      <w:pPr>
        <w:jc w:val="center"/>
        <w:rPr>
          <w:b/>
          <w:caps/>
        </w:rPr>
      </w:pPr>
      <w:r>
        <w:rPr>
          <w:b/>
          <w:caps/>
        </w:rPr>
        <w:t>Сведения</w:t>
      </w:r>
    </w:p>
    <w:p w:rsidR="00734F07" w:rsidRDefault="00734F07" w:rsidP="00734F07">
      <w:pPr>
        <w:jc w:val="center"/>
      </w:pPr>
      <w:r>
        <w:rPr>
          <w:b/>
        </w:rPr>
        <w:t>о доходах, об имуществе и обязательствах имущественного характера лиц, замещающих муниципальные должности муниципальной службы Эльбарусовского сельского поселения Мариинско-Посадского района за период с 1 января по 31 декабря 201</w:t>
      </w:r>
      <w:r w:rsidR="006F7CD1">
        <w:rPr>
          <w:b/>
        </w:rPr>
        <w:t>7</w:t>
      </w:r>
      <w:r>
        <w:rPr>
          <w:b/>
        </w:rPr>
        <w:t xml:space="preserve"> года</w:t>
      </w:r>
    </w:p>
    <w:p w:rsidR="00734F07" w:rsidRDefault="00734F07" w:rsidP="00734F07"/>
    <w:tbl>
      <w:tblPr>
        <w:tblStyle w:val="a3"/>
        <w:tblW w:w="15750" w:type="dxa"/>
        <w:tblLayout w:type="fixed"/>
        <w:tblLook w:val="01E0"/>
      </w:tblPr>
      <w:tblGrid>
        <w:gridCol w:w="2523"/>
        <w:gridCol w:w="1522"/>
        <w:gridCol w:w="2085"/>
        <w:gridCol w:w="1002"/>
        <w:gridCol w:w="1202"/>
        <w:gridCol w:w="2005"/>
        <w:gridCol w:w="1403"/>
        <w:gridCol w:w="849"/>
        <w:gridCol w:w="1156"/>
        <w:gridCol w:w="2003"/>
      </w:tblGrid>
      <w:tr w:rsidR="00734F07" w:rsidTr="003E39D3">
        <w:trPr>
          <w:trHeight w:val="151"/>
        </w:trPr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07" w:rsidRDefault="00734F07">
            <w:pPr>
              <w:ind w:left="-109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07" w:rsidRDefault="00734F07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ларированный годовой доход</w:t>
            </w:r>
          </w:p>
          <w:p w:rsidR="00734F07" w:rsidRDefault="00734F07" w:rsidP="006F7CD1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201</w:t>
            </w:r>
            <w:r w:rsidR="006F7CD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 г. (руб.)</w:t>
            </w:r>
          </w:p>
        </w:tc>
        <w:tc>
          <w:tcPr>
            <w:tcW w:w="6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07" w:rsidRDefault="00734F0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07" w:rsidRDefault="00734F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объектов недвижимого</w:t>
            </w:r>
            <w:r>
              <w:rPr>
                <w:sz w:val="22"/>
                <w:szCs w:val="22"/>
              </w:rPr>
              <w:br/>
              <w:t>имущества, находящихся в пользовании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F07" w:rsidRDefault="00734F07">
            <w:pPr>
              <w:ind w:left="-109" w:right="-113"/>
              <w:jc w:val="center"/>
            </w:pPr>
          </w:p>
        </w:tc>
      </w:tr>
      <w:tr w:rsidR="00734F07" w:rsidTr="003E39D3">
        <w:trPr>
          <w:trHeight w:val="151"/>
        </w:trPr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07" w:rsidRDefault="00734F07">
            <w:pPr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07" w:rsidRDefault="00734F07">
            <w:pPr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07" w:rsidRDefault="00734F07">
            <w:pPr>
              <w:ind w:right="-4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07" w:rsidRDefault="00734F07">
            <w:pPr>
              <w:ind w:left="-58" w:right="-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(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07" w:rsidRDefault="00734F07">
            <w:pPr>
              <w:ind w:left="-115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</w:t>
            </w:r>
            <w:r>
              <w:rPr>
                <w:sz w:val="22"/>
                <w:szCs w:val="22"/>
              </w:rPr>
              <w:br/>
              <w:t>расположен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07" w:rsidRDefault="00734F0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07" w:rsidRDefault="00734F07">
            <w:pPr>
              <w:ind w:left="-44" w:right="-4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07" w:rsidRDefault="00734F07">
            <w:pPr>
              <w:ind w:left="-58" w:right="-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(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07" w:rsidRDefault="00734F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</w:t>
            </w:r>
            <w:r>
              <w:rPr>
                <w:sz w:val="22"/>
                <w:szCs w:val="22"/>
              </w:rPr>
              <w:br/>
              <w:t>расположения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7" w:rsidRDefault="00734F07">
            <w:pPr>
              <w:rPr>
                <w:sz w:val="18"/>
                <w:szCs w:val="18"/>
              </w:rPr>
            </w:pPr>
            <w:proofErr w:type="gramStart"/>
            <w:r>
              <w:rPr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муниципальную должность Чувашской Республики и его супруги за три последних года, предшествующих совершению сделки</w:t>
            </w:r>
            <w:proofErr w:type="gramEnd"/>
          </w:p>
        </w:tc>
      </w:tr>
      <w:tr w:rsidR="00734F07" w:rsidTr="003E39D3">
        <w:trPr>
          <w:trHeight w:val="151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07" w:rsidRDefault="00734F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07" w:rsidRDefault="00734F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07" w:rsidRDefault="00734F07">
            <w:pPr>
              <w:ind w:left="-44" w:right="-47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07" w:rsidRDefault="00734F07">
            <w:pPr>
              <w:ind w:left="-58" w:right="-23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07" w:rsidRDefault="00734F07">
            <w:pPr>
              <w:ind w:left="-115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07" w:rsidRDefault="00734F07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7" w:rsidRDefault="00734F07">
            <w:pPr>
              <w:ind w:left="-61" w:right="-62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7" w:rsidRDefault="00734F07">
            <w:pPr>
              <w:ind w:left="-98" w:right="-107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F07" w:rsidRDefault="00734F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07" w:rsidRDefault="00734F07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62040D" w:rsidTr="003E39D3">
        <w:trPr>
          <w:trHeight w:val="151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jc w:val="center"/>
              <w:rPr>
                <w:b/>
              </w:rPr>
            </w:pPr>
            <w:r>
              <w:rPr>
                <w:b/>
              </w:rPr>
              <w:t>Никитин Евгений Юрьевич</w:t>
            </w:r>
          </w:p>
          <w:p w:rsidR="0062040D" w:rsidRPr="003E39D3" w:rsidRDefault="0062040D">
            <w:pPr>
              <w:jc w:val="center"/>
              <w:rPr>
                <w:b/>
                <w:sz w:val="20"/>
                <w:szCs w:val="20"/>
              </w:rPr>
            </w:pPr>
            <w:r w:rsidRPr="003E39D3">
              <w:rPr>
                <w:b/>
                <w:sz w:val="20"/>
                <w:szCs w:val="20"/>
              </w:rPr>
              <w:t>Депутат Собрания депутатов Эльбарусовского сельского поселения Мариинско-Посадского района третьего созыв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t xml:space="preserve">69957,00 </w:t>
            </w:r>
            <w:r>
              <w:rPr>
                <w:sz w:val="20"/>
                <w:szCs w:val="20"/>
              </w:rPr>
              <w:t xml:space="preserve">(доход по основному месту работы) </w:t>
            </w:r>
          </w:p>
          <w:p w:rsidR="0062040D" w:rsidRDefault="0062040D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5</w:t>
            </w:r>
          </w:p>
          <w:p w:rsidR="0062040D" w:rsidRDefault="0062040D" w:rsidP="009D3179">
            <w:pPr>
              <w:spacing w:line="228" w:lineRule="auto"/>
              <w:jc w:val="center"/>
            </w:pPr>
            <w:r>
              <w:rPr>
                <w:sz w:val="20"/>
                <w:szCs w:val="20"/>
              </w:rPr>
              <w:t>(иной доход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 w:rsidP="00D652F4">
            <w:r>
              <w:t>Жилой дом</w:t>
            </w:r>
          </w:p>
          <w:p w:rsidR="0062040D" w:rsidRDefault="0062040D" w:rsidP="00D652F4">
            <w:r>
              <w:t>Комната</w:t>
            </w:r>
          </w:p>
          <w:p w:rsidR="0062040D" w:rsidRDefault="0062040D" w:rsidP="00D652F4">
            <w:pPr>
              <w:spacing w:line="228" w:lineRule="auto"/>
            </w:pPr>
            <w:r>
              <w:t>Земельный участок</w:t>
            </w:r>
            <w:r w:rsidR="00020D6E">
              <w:t>,</w:t>
            </w:r>
            <w:r>
              <w:t xml:space="preserve"> </w:t>
            </w:r>
            <w:proofErr w:type="gramStart"/>
            <w:r w:rsidR="00020D6E">
              <w:t>общая</w:t>
            </w:r>
            <w:proofErr w:type="gramEnd"/>
            <w:r w:rsidR="00020D6E">
              <w:t xml:space="preserve"> долевая 1/8</w:t>
            </w:r>
          </w:p>
          <w:p w:rsidR="0062040D" w:rsidRDefault="0062040D" w:rsidP="0062040D">
            <w:pPr>
              <w:spacing w:line="228" w:lineRule="auto"/>
            </w:pPr>
            <w:r>
              <w:t xml:space="preserve">Земельный участок </w:t>
            </w:r>
          </w:p>
          <w:p w:rsidR="0062040D" w:rsidRDefault="0062040D" w:rsidP="0062040D">
            <w:pPr>
              <w:spacing w:line="228" w:lineRule="auto"/>
            </w:pPr>
            <w:r>
              <w:t xml:space="preserve">Земельный участок </w:t>
            </w:r>
          </w:p>
          <w:p w:rsidR="0062040D" w:rsidRDefault="0062040D" w:rsidP="0062040D">
            <w:pPr>
              <w:spacing w:line="228" w:lineRule="auto"/>
            </w:pPr>
            <w:r>
              <w:t xml:space="preserve">Земельный участок </w:t>
            </w:r>
          </w:p>
          <w:p w:rsidR="0062040D" w:rsidRDefault="0062040D" w:rsidP="0062040D"/>
          <w:p w:rsidR="0062040D" w:rsidRDefault="0062040D" w:rsidP="0062040D">
            <w:pPr>
              <w:spacing w:line="228" w:lineRule="auto"/>
            </w:pPr>
            <w:r>
              <w:lastRenderedPageBreak/>
              <w:t xml:space="preserve">Земельный участок </w:t>
            </w:r>
          </w:p>
          <w:p w:rsidR="0062040D" w:rsidRPr="0062040D" w:rsidRDefault="0062040D" w:rsidP="0062040D"/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jc w:val="center"/>
            </w:pPr>
            <w:r>
              <w:lastRenderedPageBreak/>
              <w:t>62,7</w:t>
            </w:r>
          </w:p>
          <w:p w:rsidR="0062040D" w:rsidRDefault="0062040D" w:rsidP="00E94CB1">
            <w:r>
              <w:t xml:space="preserve">   17,4</w:t>
            </w:r>
          </w:p>
          <w:p w:rsidR="00020D6E" w:rsidRDefault="00020D6E" w:rsidP="00E94CB1"/>
          <w:p w:rsidR="0062040D" w:rsidRDefault="00020D6E" w:rsidP="00E94CB1">
            <w:r>
              <w:t>88</w:t>
            </w:r>
            <w:r w:rsidR="0062040D">
              <w:t>000</w:t>
            </w:r>
          </w:p>
          <w:p w:rsidR="0062040D" w:rsidRDefault="0062040D" w:rsidP="0062040D"/>
          <w:p w:rsidR="00020D6E" w:rsidRDefault="00020D6E" w:rsidP="0062040D"/>
          <w:p w:rsidR="0062040D" w:rsidRDefault="0062040D" w:rsidP="0062040D">
            <w:r>
              <w:t>1800</w:t>
            </w:r>
          </w:p>
          <w:p w:rsidR="0062040D" w:rsidRDefault="0062040D" w:rsidP="0062040D"/>
          <w:p w:rsidR="0062040D" w:rsidRDefault="0062040D" w:rsidP="0062040D">
            <w:r>
              <w:t>4700</w:t>
            </w:r>
          </w:p>
          <w:p w:rsidR="0062040D" w:rsidRDefault="0062040D" w:rsidP="0062040D">
            <w:r>
              <w:t>800</w:t>
            </w:r>
          </w:p>
          <w:p w:rsidR="0062040D" w:rsidRDefault="0062040D" w:rsidP="0062040D"/>
          <w:p w:rsidR="0062040D" w:rsidRPr="0062040D" w:rsidRDefault="0062040D" w:rsidP="0062040D">
            <w:r>
              <w:lastRenderedPageBreak/>
              <w:t>27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jc w:val="center"/>
            </w:pPr>
            <w:r>
              <w:lastRenderedPageBreak/>
              <w:t>Россия</w:t>
            </w:r>
          </w:p>
          <w:p w:rsidR="0062040D" w:rsidRPr="0062040D" w:rsidRDefault="0062040D" w:rsidP="0062040D">
            <w:r>
              <w:t xml:space="preserve">   Росс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jc w:val="center"/>
            </w:pPr>
            <w:r>
              <w:t>Грузовой фургон ГАЗ 2752,2007г</w:t>
            </w:r>
          </w:p>
          <w:p w:rsidR="0062040D" w:rsidRDefault="0062040D" w:rsidP="00BA1834"/>
          <w:p w:rsidR="0062040D" w:rsidRDefault="0062040D" w:rsidP="00BA1834">
            <w:r>
              <w:t>Трактор МТЗ-80,1985г.</w:t>
            </w:r>
          </w:p>
          <w:p w:rsidR="0062040D" w:rsidRPr="00BA1834" w:rsidRDefault="0062040D" w:rsidP="002605BD">
            <w:r>
              <w:t xml:space="preserve">Прицеп </w:t>
            </w:r>
            <w:r w:rsidR="00BD5B03">
              <w:t xml:space="preserve">трактора </w:t>
            </w:r>
            <w:r>
              <w:t>2П</w:t>
            </w:r>
            <w:r w:rsidR="002605BD">
              <w:t>Т</w:t>
            </w:r>
            <w:r>
              <w:t>С-4</w:t>
            </w:r>
            <w:r w:rsidR="00BD5B03">
              <w:t>,1988г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D" w:rsidRDefault="0062040D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Pr="00E94CB1" w:rsidRDefault="0062040D" w:rsidP="00E94CB1">
            <w: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jc w:val="center"/>
            </w:pPr>
            <w:r>
              <w:t>-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jc w:val="center"/>
            </w:pPr>
            <w:r>
              <w:t>-</w:t>
            </w:r>
          </w:p>
        </w:tc>
      </w:tr>
      <w:tr w:rsidR="0062040D" w:rsidTr="003E39D3">
        <w:trPr>
          <w:trHeight w:val="151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jc w:val="center"/>
            </w:pPr>
            <w:r>
              <w:lastRenderedPageBreak/>
              <w:t>Супруг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BD5B03">
            <w:pPr>
              <w:spacing w:line="228" w:lineRule="auto"/>
              <w:jc w:val="center"/>
            </w:pPr>
            <w:r>
              <w:t>130297,07</w:t>
            </w:r>
          </w:p>
          <w:p w:rsidR="0062040D" w:rsidRPr="003E39D3" w:rsidRDefault="0062040D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3E39D3">
              <w:rPr>
                <w:sz w:val="20"/>
                <w:szCs w:val="20"/>
              </w:rPr>
              <w:t>(иной доход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03" w:rsidRDefault="00BD5B03" w:rsidP="00BD5B03">
            <w:pPr>
              <w:spacing w:line="228" w:lineRule="auto"/>
            </w:pPr>
            <w:r>
              <w:t>Земельный участок</w:t>
            </w:r>
            <w:proofErr w:type="gramStart"/>
            <w:r>
              <w:t xml:space="preserve"> </w:t>
            </w:r>
            <w:r w:rsidR="00020D6E">
              <w:t>,</w:t>
            </w:r>
            <w:proofErr w:type="gramEnd"/>
            <w:r w:rsidR="00020D6E">
              <w:t>общая долевая 1/8</w:t>
            </w:r>
          </w:p>
          <w:p w:rsidR="0062040D" w:rsidRDefault="0062040D" w:rsidP="00BD5B03">
            <w:pPr>
              <w:tabs>
                <w:tab w:val="left" w:pos="195"/>
              </w:tabs>
              <w:spacing w:line="228" w:lineRule="auto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020D6E">
            <w:pPr>
              <w:jc w:val="center"/>
            </w:pPr>
            <w:r>
              <w:t>88</w:t>
            </w:r>
            <w:r w:rsidR="00BD5B03">
              <w:t>0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D" w:rsidRDefault="0062040D">
            <w:r>
              <w:t>Жилой дом;</w:t>
            </w:r>
          </w:p>
          <w:p w:rsidR="0062040D" w:rsidRDefault="0062040D" w:rsidP="007005FB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spacing w:line="228" w:lineRule="auto"/>
              <w:jc w:val="center"/>
            </w:pPr>
            <w:r>
              <w:t>62,7</w:t>
            </w:r>
          </w:p>
          <w:p w:rsidR="0062040D" w:rsidRDefault="0062040D">
            <w:pPr>
              <w:spacing w:line="228" w:lineRule="auto"/>
              <w:jc w:val="center"/>
            </w:pPr>
          </w:p>
          <w:p w:rsidR="0062040D" w:rsidRDefault="0062040D">
            <w:pPr>
              <w:spacing w:line="228" w:lineRule="auto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D" w:rsidRDefault="0062040D">
            <w:pPr>
              <w:jc w:val="center"/>
            </w:pPr>
            <w:r>
              <w:t>Россия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jc w:val="center"/>
            </w:pPr>
            <w:r>
              <w:t>-</w:t>
            </w:r>
          </w:p>
        </w:tc>
      </w:tr>
      <w:tr w:rsidR="0062040D" w:rsidTr="003E39D3">
        <w:trPr>
          <w:trHeight w:val="151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jc w:val="center"/>
              <w:rPr>
                <w:b/>
              </w:rPr>
            </w:pPr>
            <w:r>
              <w:rPr>
                <w:b/>
              </w:rPr>
              <w:t>Петрова Елена Дмитриевна</w:t>
            </w:r>
          </w:p>
          <w:p w:rsidR="0062040D" w:rsidRDefault="0062040D">
            <w:pPr>
              <w:jc w:val="center"/>
            </w:pPr>
            <w:r w:rsidRPr="003E39D3">
              <w:rPr>
                <w:b/>
                <w:sz w:val="20"/>
                <w:szCs w:val="20"/>
              </w:rPr>
              <w:t>Депутат Собрания депутатов Эльбарусовского сельского поселения Мариинско-Посадского района третьего созыв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spacing w:line="228" w:lineRule="auto"/>
              <w:jc w:val="center"/>
            </w:pPr>
            <w:r>
              <w:t>-</w:t>
            </w:r>
          </w:p>
          <w:p w:rsidR="0062040D" w:rsidRDefault="0062040D">
            <w:pPr>
              <w:spacing w:line="228" w:lineRule="auto"/>
              <w:jc w:val="center"/>
            </w:pPr>
            <w:r>
              <w:t xml:space="preserve"> </w:t>
            </w:r>
            <w:r>
              <w:rPr>
                <w:sz w:val="20"/>
                <w:szCs w:val="20"/>
              </w:rPr>
              <w:t>(доход по основному месту работы),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7005FB" w:rsidP="003E39D3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7005FB">
            <w:pPr>
              <w:jc w:val="center"/>
            </w:pPr>
            <w: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7005FB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jc w:val="center"/>
            </w:pPr>
            <w: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 w:rsidP="003E39D3">
            <w:pPr>
              <w:spacing w:line="228" w:lineRule="auto"/>
              <w:jc w:val="center"/>
            </w:pPr>
            <w:r>
              <w:t>Жилой дом</w:t>
            </w:r>
          </w:p>
          <w:p w:rsidR="0062040D" w:rsidRDefault="0062040D" w:rsidP="005E7045"/>
          <w:p w:rsidR="0062040D" w:rsidRPr="005E7045" w:rsidRDefault="0062040D" w:rsidP="005E7045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 w:rsidP="003E39D3">
            <w:pPr>
              <w:spacing w:line="228" w:lineRule="auto"/>
              <w:jc w:val="center"/>
            </w:pPr>
            <w:r>
              <w:t>74,7</w:t>
            </w:r>
          </w:p>
          <w:p w:rsidR="0062040D" w:rsidRPr="005E7045" w:rsidRDefault="0062040D" w:rsidP="005E7045"/>
          <w:p w:rsidR="0062040D" w:rsidRDefault="0062040D" w:rsidP="005E7045"/>
          <w:p w:rsidR="0062040D" w:rsidRPr="005E7045" w:rsidRDefault="0062040D" w:rsidP="005E7045"/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jc w:val="center"/>
            </w:pPr>
            <w:r>
              <w:t>Россия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jc w:val="center"/>
            </w:pPr>
            <w:r>
              <w:t>-</w:t>
            </w:r>
          </w:p>
        </w:tc>
      </w:tr>
      <w:tr w:rsidR="0062040D" w:rsidTr="003E39D3">
        <w:trPr>
          <w:trHeight w:val="151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jc w:val="center"/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2605BD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418,85</w:t>
            </w:r>
          </w:p>
          <w:p w:rsidR="0062040D" w:rsidRDefault="0062040D">
            <w:pPr>
              <w:spacing w:line="228" w:lineRule="auto"/>
              <w:jc w:val="center"/>
            </w:pPr>
            <w:r>
              <w:rPr>
                <w:sz w:val="20"/>
                <w:szCs w:val="20"/>
              </w:rPr>
              <w:t>(доход по основному месту работы),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 w:rsidP="00BA1834">
            <w:r>
              <w:t>Жилой дом</w:t>
            </w:r>
          </w:p>
          <w:p w:rsidR="0062040D" w:rsidRDefault="0062040D" w:rsidP="00BA1834">
            <w:pPr>
              <w:spacing w:line="228" w:lineRule="auto"/>
            </w:pPr>
            <w:r>
              <w:t>Земельный участок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jc w:val="center"/>
            </w:pPr>
            <w:r>
              <w:t>74,7</w:t>
            </w:r>
          </w:p>
          <w:p w:rsidR="0062040D" w:rsidRDefault="0062040D">
            <w:pPr>
              <w:jc w:val="center"/>
            </w:pPr>
            <w:r>
              <w:t>34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jc w:val="center"/>
            </w:pPr>
            <w:r>
              <w:t>Росс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5BD" w:rsidRDefault="0062040D" w:rsidP="00C31D08">
            <w:pPr>
              <w:jc w:val="center"/>
            </w:pPr>
            <w:r>
              <w:t>Трактор МТЗ-80, 1980 г.</w:t>
            </w:r>
          </w:p>
          <w:p w:rsidR="0062040D" w:rsidRDefault="0062040D" w:rsidP="00C31D08">
            <w:pPr>
              <w:jc w:val="center"/>
            </w:pPr>
            <w:r>
              <w:t xml:space="preserve"> прицеп трактора 2ПТС-4, 1979 г., трактор </w:t>
            </w:r>
            <w:r w:rsidR="002605BD">
              <w:t>беларус</w:t>
            </w:r>
            <w:r>
              <w:t xml:space="preserve">-82 , 2006 г., </w:t>
            </w:r>
          </w:p>
          <w:p w:rsidR="0062040D" w:rsidRDefault="0062040D" w:rsidP="00C31D08">
            <w:pPr>
              <w:jc w:val="center"/>
            </w:pPr>
            <w:r>
              <w:t>лодка резиновая,</w:t>
            </w:r>
          </w:p>
          <w:p w:rsidR="0062040D" w:rsidRDefault="0062040D" w:rsidP="00C31D08">
            <w:pPr>
              <w:jc w:val="center"/>
            </w:pPr>
            <w:r>
              <w:t>прицеп для перевозки</w:t>
            </w:r>
          </w:p>
          <w:p w:rsidR="0062040D" w:rsidRDefault="002605BD" w:rsidP="00C31D08">
            <w:pPr>
              <w:jc w:val="center"/>
            </w:pPr>
            <w:r>
              <w:t>резиновой лодк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 w:rsidP="003E39D3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 w:rsidP="003E39D3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jc w:val="center"/>
            </w:pPr>
            <w:r>
              <w:t>-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jc w:val="center"/>
            </w:pPr>
            <w:r>
              <w:t>-</w:t>
            </w:r>
          </w:p>
        </w:tc>
      </w:tr>
      <w:tr w:rsidR="0062040D" w:rsidTr="003E39D3">
        <w:trPr>
          <w:trHeight w:val="151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 w:rsidP="002812F1">
            <w:pPr>
              <w:tabs>
                <w:tab w:val="left" w:pos="945"/>
              </w:tabs>
              <w:spacing w:line="228" w:lineRule="auto"/>
              <w:jc w:val="center"/>
            </w:pPr>
            <w:r>
              <w:rPr>
                <w:b/>
              </w:rPr>
              <w:t xml:space="preserve">Погодин Юрий </w:t>
            </w:r>
            <w:proofErr w:type="spellStart"/>
            <w:r>
              <w:rPr>
                <w:b/>
              </w:rPr>
              <w:t>Пертович</w:t>
            </w:r>
            <w:proofErr w:type="spellEnd"/>
            <w:r>
              <w:t xml:space="preserve"> </w:t>
            </w:r>
          </w:p>
          <w:p w:rsidR="0062040D" w:rsidRDefault="0062040D" w:rsidP="002812F1">
            <w:pPr>
              <w:tabs>
                <w:tab w:val="left" w:pos="945"/>
              </w:tabs>
              <w:spacing w:line="228" w:lineRule="auto"/>
              <w:jc w:val="center"/>
            </w:pPr>
            <w:r w:rsidRPr="003E39D3">
              <w:rPr>
                <w:b/>
                <w:sz w:val="20"/>
                <w:szCs w:val="20"/>
              </w:rPr>
              <w:t>Депутат Собрания депутатов Эльбарусовского сельского поселения Мариинско-Посадского района третьего созыв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5E9" w:rsidRDefault="00C355E9">
            <w:pPr>
              <w:spacing w:line="228" w:lineRule="auto"/>
              <w:jc w:val="center"/>
            </w:pPr>
            <w:r>
              <w:t>26294,18</w:t>
            </w:r>
          </w:p>
          <w:p w:rsidR="0062040D" w:rsidRDefault="00C355E9">
            <w:pPr>
              <w:spacing w:line="228" w:lineRule="auto"/>
              <w:jc w:val="center"/>
            </w:pPr>
            <w:r>
              <w:rPr>
                <w:sz w:val="20"/>
                <w:szCs w:val="20"/>
              </w:rPr>
              <w:t>(доход по основному месту работы),</w:t>
            </w:r>
          </w:p>
          <w:p w:rsidR="00C355E9" w:rsidRDefault="00C355E9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4</w:t>
            </w:r>
          </w:p>
          <w:p w:rsidR="0062040D" w:rsidRDefault="0062040D">
            <w:pPr>
              <w:spacing w:line="228" w:lineRule="auto"/>
              <w:jc w:val="center"/>
            </w:pPr>
            <w:r>
              <w:t xml:space="preserve"> </w:t>
            </w:r>
            <w:r>
              <w:rPr>
                <w:sz w:val="20"/>
                <w:szCs w:val="20"/>
              </w:rPr>
              <w:t>(иной доход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 w:rsidP="002812F1">
            <w:pPr>
              <w:jc w:val="center"/>
            </w:pPr>
            <w:r>
              <w:t xml:space="preserve">Квартира </w:t>
            </w:r>
          </w:p>
          <w:p w:rsidR="0062040D" w:rsidRDefault="0062040D" w:rsidP="002812F1">
            <w:r>
              <w:t>Жилой дом</w:t>
            </w:r>
          </w:p>
          <w:p w:rsidR="0062040D" w:rsidRDefault="0062040D" w:rsidP="002812F1">
            <w:pPr>
              <w:jc w:val="center"/>
            </w:pPr>
            <w:r>
              <w:t>Земельный участок;</w:t>
            </w:r>
          </w:p>
          <w:p w:rsidR="00C355E9" w:rsidRDefault="00C355E9" w:rsidP="00C355E9">
            <w:pPr>
              <w:jc w:val="center"/>
            </w:pPr>
            <w:r>
              <w:t>Земельный участок;</w:t>
            </w:r>
          </w:p>
          <w:p w:rsidR="0062040D" w:rsidRPr="002812F1" w:rsidRDefault="0062040D" w:rsidP="002812F1"/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jc w:val="center"/>
            </w:pPr>
            <w:r>
              <w:t>51,6</w:t>
            </w:r>
          </w:p>
          <w:p w:rsidR="0062040D" w:rsidRDefault="0062040D">
            <w:pPr>
              <w:jc w:val="center"/>
            </w:pPr>
            <w:r>
              <w:t>61,4</w:t>
            </w:r>
          </w:p>
          <w:p w:rsidR="00C355E9" w:rsidRDefault="00C355E9">
            <w:pPr>
              <w:jc w:val="center"/>
            </w:pPr>
            <w:r>
              <w:t>4</w:t>
            </w:r>
            <w:r w:rsidR="0062040D">
              <w:t>900</w:t>
            </w:r>
          </w:p>
          <w:p w:rsidR="00C355E9" w:rsidRPr="00C355E9" w:rsidRDefault="00C355E9" w:rsidP="00C355E9"/>
          <w:p w:rsidR="00C355E9" w:rsidRDefault="00C355E9" w:rsidP="00C355E9"/>
          <w:p w:rsidR="0062040D" w:rsidRPr="00C355E9" w:rsidRDefault="00C355E9" w:rsidP="00C355E9">
            <w:r>
              <w:t>110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5E9" w:rsidRDefault="0062040D">
            <w:pPr>
              <w:jc w:val="center"/>
            </w:pPr>
            <w:r>
              <w:t>Россия</w:t>
            </w:r>
          </w:p>
          <w:p w:rsidR="0062040D" w:rsidRPr="00C355E9" w:rsidRDefault="00C355E9" w:rsidP="00C355E9">
            <w:r>
              <w:t xml:space="preserve">  Росс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jc w:val="center"/>
            </w:pPr>
            <w: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D" w:rsidRDefault="0062040D">
            <w:pPr>
              <w:jc w:val="center"/>
            </w:pPr>
            <w:r>
              <w:t>-</w:t>
            </w:r>
          </w:p>
          <w:p w:rsidR="0062040D" w:rsidRDefault="0062040D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D" w:rsidRDefault="0062040D">
            <w:pPr>
              <w:jc w:val="center"/>
            </w:pPr>
            <w: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jc w:val="center"/>
            </w:pPr>
            <w:r>
              <w:t>-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2040D" w:rsidTr="003E39D3">
        <w:trPr>
          <w:trHeight w:val="151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tabs>
                <w:tab w:val="left" w:pos="945"/>
              </w:tabs>
              <w:spacing w:line="228" w:lineRule="auto"/>
              <w:jc w:val="center"/>
            </w:pPr>
            <w:r>
              <w:t>Супруг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spacing w:line="228" w:lineRule="auto"/>
              <w:jc w:val="center"/>
            </w:pPr>
            <w:r>
              <w:t>4</w:t>
            </w:r>
            <w:r w:rsidR="00C355E9">
              <w:t>9441,01</w:t>
            </w:r>
          </w:p>
          <w:p w:rsidR="0062040D" w:rsidRDefault="0062040D" w:rsidP="00C355E9">
            <w:pPr>
              <w:spacing w:line="228" w:lineRule="auto"/>
              <w:jc w:val="center"/>
            </w:pPr>
            <w:r>
              <w:rPr>
                <w:sz w:val="20"/>
                <w:szCs w:val="20"/>
              </w:rPr>
              <w:t xml:space="preserve">(доход по основному </w:t>
            </w:r>
            <w:r>
              <w:rPr>
                <w:sz w:val="20"/>
                <w:szCs w:val="20"/>
              </w:rPr>
              <w:lastRenderedPageBreak/>
              <w:t>месту работы),</w:t>
            </w:r>
            <w:r>
              <w:t xml:space="preserve"> </w:t>
            </w:r>
            <w:r w:rsidR="00C355E9">
              <w:t>114746,71</w:t>
            </w:r>
            <w:r>
              <w:t xml:space="preserve"> </w:t>
            </w:r>
            <w:r>
              <w:rPr>
                <w:sz w:val="20"/>
                <w:szCs w:val="20"/>
              </w:rPr>
              <w:t>(иной доход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D" w:rsidRDefault="0062040D">
            <w:pPr>
              <w:jc w:val="center"/>
            </w:pPr>
            <w:r>
              <w:lastRenderedPageBreak/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D" w:rsidRDefault="0062040D">
            <w:pPr>
              <w:jc w:val="center"/>
            </w:pPr>
            <w: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jc w:val="center"/>
            </w:pPr>
            <w: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 w:rsidP="00281DA7">
            <w:r>
              <w:t>Жилой дом</w:t>
            </w:r>
          </w:p>
          <w:p w:rsidR="0062040D" w:rsidRDefault="0062040D" w:rsidP="00281DA7">
            <w:pPr>
              <w:jc w:val="center"/>
            </w:pPr>
          </w:p>
          <w:p w:rsidR="0062040D" w:rsidRDefault="0062040D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 w:rsidP="00281DA7">
            <w:pPr>
              <w:jc w:val="center"/>
            </w:pPr>
            <w:r>
              <w:lastRenderedPageBreak/>
              <w:t>61,4</w:t>
            </w:r>
          </w:p>
          <w:p w:rsidR="0062040D" w:rsidRDefault="0062040D" w:rsidP="00281DA7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jc w:val="center"/>
            </w:pPr>
            <w:r>
              <w:t>Россия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jc w:val="center"/>
            </w:pPr>
            <w:r>
              <w:t>-</w:t>
            </w:r>
          </w:p>
        </w:tc>
      </w:tr>
      <w:tr w:rsidR="0062040D" w:rsidTr="003E39D3">
        <w:trPr>
          <w:trHeight w:val="151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 w:rsidP="00281DA7">
            <w:pPr>
              <w:jc w:val="center"/>
            </w:pPr>
            <w:proofErr w:type="spellStart"/>
            <w:r>
              <w:rPr>
                <w:b/>
              </w:rPr>
              <w:lastRenderedPageBreak/>
              <w:t>Пырков</w:t>
            </w:r>
            <w:proofErr w:type="spellEnd"/>
            <w:r>
              <w:rPr>
                <w:b/>
              </w:rPr>
              <w:t xml:space="preserve"> Виталий Прокопьевич</w:t>
            </w:r>
            <w:r>
              <w:t xml:space="preserve"> </w:t>
            </w:r>
          </w:p>
          <w:p w:rsidR="0062040D" w:rsidRDefault="0062040D" w:rsidP="00281DA7">
            <w:pPr>
              <w:jc w:val="center"/>
            </w:pPr>
            <w:r w:rsidRPr="003E39D3">
              <w:rPr>
                <w:b/>
                <w:sz w:val="20"/>
                <w:szCs w:val="20"/>
              </w:rPr>
              <w:t>Депутат Собрания депутатов Эльбарусовского сельского поселения Мариинско-Посадского района третьего созыв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spacing w:line="228" w:lineRule="auto"/>
              <w:jc w:val="center"/>
            </w:pPr>
            <w:r>
              <w:t>-</w:t>
            </w:r>
          </w:p>
          <w:p w:rsidR="0062040D" w:rsidRDefault="0062040D" w:rsidP="00A05983">
            <w:pPr>
              <w:spacing w:line="228" w:lineRule="auto"/>
              <w:jc w:val="center"/>
            </w:pPr>
            <w:r>
              <w:t xml:space="preserve"> </w:t>
            </w:r>
            <w:r>
              <w:rPr>
                <w:sz w:val="20"/>
                <w:szCs w:val="20"/>
              </w:rPr>
              <w:t>(доход по основному месту работы),</w:t>
            </w:r>
            <w:r>
              <w:t xml:space="preserve"> </w:t>
            </w:r>
            <w:r w:rsidR="001C1E5F">
              <w:t>148040,85</w:t>
            </w:r>
          </w:p>
          <w:p w:rsidR="0062040D" w:rsidRDefault="0062040D" w:rsidP="00A05983">
            <w:pPr>
              <w:spacing w:line="228" w:lineRule="auto"/>
              <w:jc w:val="center"/>
            </w:pPr>
            <w:r>
              <w:rPr>
                <w:sz w:val="20"/>
                <w:szCs w:val="20"/>
              </w:rPr>
              <w:t>(иной доход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spacing w:line="228" w:lineRule="auto"/>
              <w:jc w:val="center"/>
            </w:pPr>
            <w:r>
              <w:t>Жилой дом</w:t>
            </w:r>
          </w:p>
          <w:p w:rsidR="0062040D" w:rsidRDefault="0062040D">
            <w:pPr>
              <w:spacing w:line="228" w:lineRule="auto"/>
              <w:jc w:val="center"/>
            </w:pPr>
            <w:r>
              <w:t>Земельный участок</w:t>
            </w:r>
          </w:p>
          <w:p w:rsidR="001C1E5F" w:rsidRDefault="001C1E5F">
            <w:pPr>
              <w:spacing w:line="228" w:lineRule="auto"/>
              <w:jc w:val="center"/>
            </w:pPr>
            <w:r>
              <w:t>Земельный участок</w:t>
            </w:r>
          </w:p>
          <w:p w:rsidR="001C1E5F" w:rsidRDefault="001C1E5F">
            <w:pPr>
              <w:spacing w:line="228" w:lineRule="auto"/>
              <w:jc w:val="center"/>
            </w:pPr>
            <w:r>
              <w:t>Земельный участок</w:t>
            </w:r>
          </w:p>
          <w:p w:rsidR="001C1E5F" w:rsidRDefault="001C1E5F">
            <w:pPr>
              <w:spacing w:line="228" w:lineRule="auto"/>
              <w:jc w:val="center"/>
            </w:pPr>
            <w:r>
              <w:t>Земельный участок</w:t>
            </w:r>
          </w:p>
          <w:p w:rsidR="001C1E5F" w:rsidRDefault="001C1E5F">
            <w:pPr>
              <w:spacing w:line="228" w:lineRule="auto"/>
              <w:jc w:val="center"/>
            </w:pPr>
            <w:r>
              <w:t>Земельный участок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 w:rsidP="000934F5">
            <w:pPr>
              <w:spacing w:line="228" w:lineRule="auto"/>
              <w:jc w:val="center"/>
              <w:rPr>
                <w:highlight w:val="yellow"/>
              </w:rPr>
            </w:pPr>
            <w:r w:rsidRPr="000934F5">
              <w:t>51,6</w:t>
            </w:r>
          </w:p>
          <w:p w:rsidR="001C1E5F" w:rsidRDefault="001C1E5F" w:rsidP="000934F5"/>
          <w:p w:rsidR="0062040D" w:rsidRDefault="001C1E5F" w:rsidP="000934F5">
            <w:r>
              <w:t>8</w:t>
            </w:r>
            <w:r w:rsidR="0062040D" w:rsidRPr="000934F5">
              <w:t>00</w:t>
            </w:r>
          </w:p>
          <w:p w:rsidR="001C1E5F" w:rsidRDefault="001C1E5F" w:rsidP="000934F5"/>
          <w:p w:rsidR="001C1E5F" w:rsidRDefault="001C1E5F" w:rsidP="000934F5">
            <w:r>
              <w:t>3300</w:t>
            </w:r>
          </w:p>
          <w:p w:rsidR="001C1E5F" w:rsidRDefault="001C1E5F" w:rsidP="000934F5"/>
          <w:p w:rsidR="001C1E5F" w:rsidRDefault="001C1E5F" w:rsidP="000934F5">
            <w:r>
              <w:t>1000</w:t>
            </w:r>
          </w:p>
          <w:p w:rsidR="001C1E5F" w:rsidRDefault="001C1E5F" w:rsidP="000934F5"/>
          <w:p w:rsidR="001C1E5F" w:rsidRPr="000934F5" w:rsidRDefault="001C1E5F" w:rsidP="000934F5">
            <w:pPr>
              <w:rPr>
                <w:highlight w:val="yellow"/>
              </w:rPr>
            </w:pPr>
            <w:r>
              <w:t>49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spacing w:line="228" w:lineRule="auto"/>
              <w:jc w:val="center"/>
            </w:pPr>
            <w:r>
              <w:t>Росс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1C1E5F">
            <w:pPr>
              <w:spacing w:line="228" w:lineRule="auto"/>
              <w:jc w:val="center"/>
            </w:pPr>
            <w:r>
              <w:t>ВАЗ 114,2005г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jc w:val="center"/>
            </w:pPr>
            <w: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jc w:val="center"/>
            </w:pPr>
            <w:r>
              <w:t>-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2040D" w:rsidTr="003E39D3">
        <w:trPr>
          <w:trHeight w:val="151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tabs>
                <w:tab w:val="left" w:pos="945"/>
              </w:tabs>
              <w:spacing w:line="228" w:lineRule="auto"/>
              <w:jc w:val="center"/>
            </w:pPr>
            <w:r>
              <w:t>супруг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 w:rsidP="000934F5">
            <w:pPr>
              <w:spacing w:line="228" w:lineRule="auto"/>
              <w:jc w:val="center"/>
            </w:pPr>
            <w:r>
              <w:t>-</w:t>
            </w:r>
          </w:p>
          <w:p w:rsidR="0062040D" w:rsidRDefault="0062040D" w:rsidP="000934F5">
            <w:pPr>
              <w:spacing w:line="228" w:lineRule="auto"/>
              <w:jc w:val="center"/>
            </w:pPr>
            <w:r>
              <w:t xml:space="preserve"> </w:t>
            </w:r>
            <w:r>
              <w:rPr>
                <w:sz w:val="20"/>
                <w:szCs w:val="20"/>
              </w:rPr>
              <w:t>(доход по основному месту работы),</w:t>
            </w:r>
            <w:r>
              <w:t xml:space="preserve"> </w:t>
            </w:r>
            <w:r w:rsidR="001C1E5F">
              <w:t>152299,97</w:t>
            </w:r>
          </w:p>
          <w:p w:rsidR="0062040D" w:rsidRDefault="0062040D" w:rsidP="000934F5">
            <w:pPr>
              <w:spacing w:line="228" w:lineRule="auto"/>
              <w:jc w:val="center"/>
            </w:pPr>
            <w:r>
              <w:rPr>
                <w:sz w:val="20"/>
                <w:szCs w:val="20"/>
              </w:rPr>
              <w:t>(иной доход)</w:t>
            </w:r>
            <w:r>
              <w:t>-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 w:rsidP="001306EA">
            <w:pPr>
              <w:spacing w:line="228" w:lineRule="auto"/>
              <w:jc w:val="center"/>
            </w:pPr>
            <w:r>
              <w:t>Жилой дом</w:t>
            </w:r>
          </w:p>
          <w:p w:rsidR="0062040D" w:rsidRDefault="0062040D" w:rsidP="001C1E5F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spacing w:line="228" w:lineRule="auto"/>
              <w:jc w:val="center"/>
            </w:pPr>
            <w:r>
              <w:t>51,6</w:t>
            </w:r>
          </w:p>
          <w:p w:rsidR="0062040D" w:rsidRDefault="0062040D">
            <w:pPr>
              <w:spacing w:line="228" w:lineRule="auto"/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spacing w:line="228" w:lineRule="auto"/>
              <w:jc w:val="center"/>
            </w:pPr>
            <w:r>
              <w:t>Россия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jc w:val="center"/>
            </w:pPr>
            <w:r>
              <w:t>-</w:t>
            </w:r>
          </w:p>
        </w:tc>
      </w:tr>
      <w:tr w:rsidR="0062040D" w:rsidTr="003E39D3">
        <w:trPr>
          <w:trHeight w:val="151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Pr="001306EA" w:rsidRDefault="0062040D" w:rsidP="001306EA">
            <w:pPr>
              <w:tabs>
                <w:tab w:val="left" w:pos="945"/>
              </w:tabs>
              <w:spacing w:line="228" w:lineRule="auto"/>
              <w:jc w:val="center"/>
              <w:rPr>
                <w:b/>
              </w:rPr>
            </w:pPr>
            <w:proofErr w:type="spellStart"/>
            <w:r w:rsidRPr="001306EA">
              <w:rPr>
                <w:b/>
              </w:rPr>
              <w:t>Ашуркина</w:t>
            </w:r>
            <w:proofErr w:type="spellEnd"/>
            <w:r w:rsidRPr="001306EA">
              <w:rPr>
                <w:b/>
              </w:rPr>
              <w:t xml:space="preserve"> </w:t>
            </w:r>
          </w:p>
          <w:p w:rsidR="0062040D" w:rsidRPr="001306EA" w:rsidRDefault="0062040D" w:rsidP="001306EA">
            <w:pPr>
              <w:tabs>
                <w:tab w:val="left" w:pos="945"/>
              </w:tabs>
              <w:spacing w:line="228" w:lineRule="auto"/>
              <w:jc w:val="center"/>
              <w:rPr>
                <w:b/>
              </w:rPr>
            </w:pPr>
            <w:r w:rsidRPr="001306EA">
              <w:rPr>
                <w:b/>
              </w:rPr>
              <w:t>Светлана</w:t>
            </w:r>
          </w:p>
          <w:p w:rsidR="0062040D" w:rsidRPr="001306EA" w:rsidRDefault="0062040D" w:rsidP="001306EA">
            <w:pPr>
              <w:tabs>
                <w:tab w:val="left" w:pos="945"/>
              </w:tabs>
              <w:spacing w:line="228" w:lineRule="auto"/>
              <w:jc w:val="center"/>
              <w:rPr>
                <w:b/>
              </w:rPr>
            </w:pPr>
            <w:r w:rsidRPr="001306EA">
              <w:rPr>
                <w:b/>
              </w:rPr>
              <w:t>Михайловна</w:t>
            </w:r>
          </w:p>
          <w:p w:rsidR="0062040D" w:rsidRDefault="0062040D" w:rsidP="001306EA">
            <w:pPr>
              <w:tabs>
                <w:tab w:val="left" w:pos="945"/>
              </w:tabs>
              <w:spacing w:line="228" w:lineRule="auto"/>
              <w:jc w:val="center"/>
            </w:pPr>
            <w:r w:rsidRPr="003E39D3">
              <w:rPr>
                <w:b/>
                <w:sz w:val="20"/>
                <w:szCs w:val="20"/>
              </w:rPr>
              <w:t>Депутат Собрания депутатов Эльбарусовского сельского поселения Мариинско-Посадского района третьего созыв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52018F">
            <w:pPr>
              <w:spacing w:line="228" w:lineRule="auto"/>
              <w:jc w:val="center"/>
            </w:pPr>
            <w:r>
              <w:t>164050,04</w:t>
            </w:r>
          </w:p>
          <w:p w:rsidR="0062040D" w:rsidRDefault="0062040D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ход по основному месту работы)</w:t>
            </w:r>
          </w:p>
          <w:p w:rsidR="0062040D" w:rsidRDefault="0052018F">
            <w:pPr>
              <w:spacing w:line="228" w:lineRule="auto"/>
              <w:jc w:val="center"/>
            </w:pPr>
            <w:r>
              <w:t>0,56</w:t>
            </w:r>
          </w:p>
          <w:p w:rsidR="0062040D" w:rsidRDefault="0062040D">
            <w:pPr>
              <w:spacing w:line="228" w:lineRule="auto"/>
              <w:jc w:val="center"/>
            </w:pPr>
            <w:r>
              <w:t xml:space="preserve"> </w:t>
            </w:r>
            <w:r>
              <w:rPr>
                <w:sz w:val="20"/>
                <w:szCs w:val="20"/>
              </w:rPr>
              <w:t>(иной доход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52018F">
            <w:pPr>
              <w:spacing w:line="228" w:lineRule="auto"/>
              <w:jc w:val="center"/>
            </w:pPr>
            <w:r>
              <w:t>квартир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D" w:rsidRDefault="0052018F">
            <w:pPr>
              <w:spacing w:line="228" w:lineRule="auto"/>
              <w:jc w:val="center"/>
            </w:pPr>
            <w:r>
              <w:t>33,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D" w:rsidRDefault="0052018F">
            <w:pPr>
              <w:spacing w:line="228" w:lineRule="auto"/>
              <w:jc w:val="center"/>
            </w:pPr>
            <w:r>
              <w:t>Россия</w:t>
            </w:r>
          </w:p>
          <w:p w:rsidR="0062040D" w:rsidRDefault="0062040D">
            <w:pPr>
              <w:spacing w:line="228" w:lineRule="auto"/>
              <w:jc w:val="center"/>
            </w:pPr>
          </w:p>
          <w:p w:rsidR="0062040D" w:rsidRDefault="0062040D">
            <w:pPr>
              <w:spacing w:line="228" w:lineRule="auto"/>
              <w:jc w:val="center"/>
            </w:pPr>
          </w:p>
          <w:p w:rsidR="0062040D" w:rsidRDefault="0062040D">
            <w:pPr>
              <w:spacing w:line="228" w:lineRule="auto"/>
              <w:jc w:val="center"/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 w:rsidP="005E7045">
            <w:pPr>
              <w:spacing w:line="228" w:lineRule="auto"/>
              <w:jc w:val="center"/>
            </w:pPr>
            <w:r>
              <w:t>Жилой дом</w:t>
            </w:r>
          </w:p>
          <w:p w:rsidR="0062040D" w:rsidRDefault="0062040D" w:rsidP="005E7045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 w:rsidP="005E7045">
            <w:pPr>
              <w:jc w:val="center"/>
            </w:pPr>
            <w:r>
              <w:t>77,6</w:t>
            </w:r>
          </w:p>
          <w:p w:rsidR="0062040D" w:rsidRDefault="0062040D" w:rsidP="005E7045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jc w:val="center"/>
            </w:pPr>
            <w:r>
              <w:t>Россия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jc w:val="center"/>
            </w:pPr>
            <w:r>
              <w:t>-</w:t>
            </w:r>
          </w:p>
        </w:tc>
      </w:tr>
      <w:tr w:rsidR="0062040D" w:rsidTr="003E39D3">
        <w:trPr>
          <w:trHeight w:val="1483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 w:rsidP="001306EA">
            <w:pPr>
              <w:tabs>
                <w:tab w:val="left" w:pos="945"/>
              </w:tabs>
              <w:spacing w:line="228" w:lineRule="auto"/>
              <w:jc w:val="center"/>
            </w:pPr>
            <w:r>
              <w:t>Супруг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72F" w:rsidRDefault="00E1372F" w:rsidP="001306EA">
            <w:pPr>
              <w:spacing w:line="228" w:lineRule="auto"/>
              <w:jc w:val="center"/>
            </w:pPr>
            <w:r>
              <w:t>-</w:t>
            </w:r>
          </w:p>
          <w:p w:rsidR="0062040D" w:rsidRDefault="00E1372F" w:rsidP="001306EA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2040D">
              <w:rPr>
                <w:sz w:val="20"/>
                <w:szCs w:val="20"/>
              </w:rPr>
              <w:t>(доход по основному месту работы)</w:t>
            </w:r>
          </w:p>
          <w:p w:rsidR="0062040D" w:rsidRDefault="00E1372F" w:rsidP="001306EA">
            <w:pPr>
              <w:spacing w:line="228" w:lineRule="auto"/>
              <w:jc w:val="center"/>
            </w:pPr>
            <w:r>
              <w:t>300000,67</w:t>
            </w:r>
          </w:p>
          <w:p w:rsidR="0062040D" w:rsidRPr="001306EA" w:rsidRDefault="0062040D" w:rsidP="001306EA">
            <w:pPr>
              <w:jc w:val="center"/>
            </w:pPr>
            <w:r>
              <w:t xml:space="preserve"> </w:t>
            </w:r>
            <w:r>
              <w:rPr>
                <w:sz w:val="20"/>
                <w:szCs w:val="20"/>
              </w:rPr>
              <w:t>(иной доход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 w:rsidP="005E7045">
            <w:pPr>
              <w:spacing w:line="228" w:lineRule="auto"/>
              <w:jc w:val="center"/>
            </w:pPr>
            <w:r>
              <w:t>Жилой дом</w:t>
            </w:r>
          </w:p>
          <w:p w:rsidR="00E1372F" w:rsidRDefault="00E1372F" w:rsidP="005E7045">
            <w:pPr>
              <w:spacing w:line="228" w:lineRule="auto"/>
              <w:jc w:val="center"/>
            </w:pPr>
            <w:r>
              <w:t>Квартира</w:t>
            </w:r>
          </w:p>
          <w:p w:rsidR="0062040D" w:rsidRDefault="0062040D" w:rsidP="005E7045">
            <w:pPr>
              <w:jc w:val="center"/>
            </w:pPr>
            <w:r>
              <w:t xml:space="preserve">Земельный участок </w:t>
            </w:r>
          </w:p>
          <w:p w:rsidR="006C58E1" w:rsidRDefault="006C58E1" w:rsidP="005E7045">
            <w:pPr>
              <w:jc w:val="center"/>
            </w:pPr>
            <w:r>
              <w:t>Земельный участок</w:t>
            </w:r>
          </w:p>
          <w:p w:rsidR="006C58E1" w:rsidRDefault="006C58E1" w:rsidP="005E7045">
            <w:pPr>
              <w:jc w:val="center"/>
            </w:pPr>
            <w:r>
              <w:t xml:space="preserve">Земельный </w:t>
            </w:r>
            <w:r>
              <w:lastRenderedPageBreak/>
              <w:t>участок</w:t>
            </w:r>
          </w:p>
          <w:p w:rsidR="006C58E1" w:rsidRDefault="006C58E1" w:rsidP="005E7045">
            <w:pPr>
              <w:jc w:val="center"/>
            </w:pPr>
            <w:r>
              <w:t>Земельный участок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jc w:val="center"/>
            </w:pPr>
            <w:r>
              <w:lastRenderedPageBreak/>
              <w:t>77,6</w:t>
            </w:r>
          </w:p>
          <w:p w:rsidR="006C58E1" w:rsidRDefault="00E1372F">
            <w:pPr>
              <w:jc w:val="center"/>
            </w:pPr>
            <w:r>
              <w:t>33,0</w:t>
            </w:r>
          </w:p>
          <w:p w:rsidR="006C58E1" w:rsidRDefault="006C58E1" w:rsidP="006C58E1"/>
          <w:p w:rsidR="0062040D" w:rsidRDefault="006C58E1" w:rsidP="006C58E1">
            <w:r>
              <w:t>3100</w:t>
            </w:r>
          </w:p>
          <w:p w:rsidR="006C58E1" w:rsidRDefault="006C58E1" w:rsidP="006C58E1"/>
          <w:p w:rsidR="006C58E1" w:rsidRDefault="006C58E1" w:rsidP="006C58E1">
            <w:r>
              <w:t>1800</w:t>
            </w:r>
          </w:p>
          <w:p w:rsidR="006C58E1" w:rsidRDefault="006C58E1" w:rsidP="006C58E1"/>
          <w:p w:rsidR="006C58E1" w:rsidRDefault="006C58E1" w:rsidP="006C58E1">
            <w:r>
              <w:lastRenderedPageBreak/>
              <w:t>2000</w:t>
            </w:r>
          </w:p>
          <w:p w:rsidR="006C58E1" w:rsidRDefault="006C58E1" w:rsidP="006C58E1"/>
          <w:p w:rsidR="006C58E1" w:rsidRPr="006C58E1" w:rsidRDefault="006C58E1" w:rsidP="006C58E1">
            <w:r>
              <w:t>30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E1372F" w:rsidP="00E1372F">
            <w:pPr>
              <w:tabs>
                <w:tab w:val="left" w:pos="360"/>
                <w:tab w:val="center" w:pos="493"/>
              </w:tabs>
            </w:pPr>
            <w:r>
              <w:lastRenderedPageBreak/>
              <w:t>Росс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Pr="005E7045" w:rsidRDefault="0062040D">
            <w:pPr>
              <w:jc w:val="center"/>
            </w:pPr>
            <w:r>
              <w:t>НО</w:t>
            </w:r>
            <w:r>
              <w:rPr>
                <w:lang w:val="en-US"/>
              </w:rPr>
              <w:t>NDA</w:t>
            </w:r>
            <w:r>
              <w:t>-6</w:t>
            </w:r>
            <w:r>
              <w:rPr>
                <w:lang w:val="en-US"/>
              </w:rPr>
              <w:t>RU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D" w:rsidRDefault="0062040D">
            <w:pPr>
              <w:jc w:val="center"/>
            </w:pPr>
            <w: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D" w:rsidRDefault="0062040D" w:rsidP="005E7045">
            <w:r>
              <w:t>-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jc w:val="center"/>
            </w:pPr>
            <w:r>
              <w:t>-</w:t>
            </w:r>
          </w:p>
        </w:tc>
      </w:tr>
      <w:tr w:rsidR="0062040D" w:rsidTr="003E39D3">
        <w:trPr>
          <w:trHeight w:val="1483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 w:rsidP="001306EA">
            <w:pPr>
              <w:tabs>
                <w:tab w:val="left" w:pos="945"/>
              </w:tabs>
              <w:spacing w:line="228" w:lineRule="auto"/>
              <w:jc w:val="center"/>
            </w:pPr>
            <w:r>
              <w:lastRenderedPageBreak/>
              <w:t>Несовершеннолетний ребенок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jc w:val="center"/>
            </w:pPr>
            <w:r>
              <w:t>-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jc w:val="center"/>
            </w:pPr>
            <w: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jc w:val="center"/>
            </w:pPr>
            <w: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jc w:val="center"/>
            </w:pPr>
            <w: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 w:rsidP="005E7045">
            <w:pPr>
              <w:spacing w:line="228" w:lineRule="auto"/>
              <w:jc w:val="center"/>
            </w:pPr>
            <w:r>
              <w:t>Жилой дом</w:t>
            </w:r>
          </w:p>
          <w:p w:rsidR="0062040D" w:rsidRDefault="006C58E1" w:rsidP="005E7045">
            <w:pPr>
              <w:jc w:val="center"/>
            </w:pPr>
            <w:r>
              <w:t>кварти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D" w:rsidRDefault="0062040D" w:rsidP="005E7045">
            <w:pPr>
              <w:jc w:val="center"/>
            </w:pPr>
            <w:r>
              <w:t>77,6</w:t>
            </w:r>
          </w:p>
          <w:p w:rsidR="0062040D" w:rsidRDefault="006C58E1" w:rsidP="005E7045">
            <w:pPr>
              <w:jc w:val="center"/>
            </w:pPr>
            <w:r>
              <w:t>33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D" w:rsidRDefault="0062040D" w:rsidP="005E7045">
            <w:r>
              <w:t>Россия</w:t>
            </w:r>
          </w:p>
          <w:p w:rsidR="006C58E1" w:rsidRDefault="006C58E1" w:rsidP="005E7045">
            <w:r>
              <w:t>Россия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jc w:val="center"/>
            </w:pPr>
          </w:p>
        </w:tc>
      </w:tr>
      <w:tr w:rsidR="0062040D" w:rsidTr="003E39D3">
        <w:trPr>
          <w:trHeight w:val="151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jc w:val="center"/>
              <w:rPr>
                <w:b/>
              </w:rPr>
            </w:pPr>
            <w:r>
              <w:rPr>
                <w:b/>
              </w:rPr>
              <w:t>Николаева Алина</w:t>
            </w:r>
          </w:p>
          <w:p w:rsidR="0062040D" w:rsidRDefault="0062040D" w:rsidP="008B04A8">
            <w:pPr>
              <w:jc w:val="center"/>
              <w:rPr>
                <w:b/>
              </w:rPr>
            </w:pPr>
            <w:r>
              <w:rPr>
                <w:b/>
              </w:rPr>
              <w:t xml:space="preserve">Вениаминовна </w:t>
            </w:r>
          </w:p>
          <w:p w:rsidR="0062040D" w:rsidRDefault="0062040D" w:rsidP="008B04A8">
            <w:pPr>
              <w:jc w:val="center"/>
            </w:pPr>
            <w:r w:rsidRPr="003E39D3">
              <w:rPr>
                <w:b/>
                <w:sz w:val="20"/>
                <w:szCs w:val="20"/>
              </w:rPr>
              <w:t>Депутат Собрания депутатов Эльбарусовского сельского поселения Мариинско-Посадского района третьего созыв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C58E1" w:rsidP="008B04A8">
            <w:pPr>
              <w:spacing w:line="228" w:lineRule="auto"/>
              <w:jc w:val="center"/>
            </w:pPr>
            <w:r>
              <w:t>245398,83</w:t>
            </w:r>
            <w:r w:rsidR="0062040D">
              <w:t xml:space="preserve"> </w:t>
            </w:r>
            <w:r w:rsidR="0062040D">
              <w:rPr>
                <w:sz w:val="20"/>
                <w:szCs w:val="20"/>
              </w:rPr>
              <w:t xml:space="preserve">(доход по основному месту работы), </w:t>
            </w:r>
            <w:r>
              <w:t>113920,00</w:t>
            </w:r>
          </w:p>
          <w:p w:rsidR="0062040D" w:rsidRDefault="0062040D" w:rsidP="008B04A8">
            <w:pPr>
              <w:spacing w:line="228" w:lineRule="auto"/>
              <w:jc w:val="center"/>
            </w:pPr>
            <w:r>
              <w:rPr>
                <w:sz w:val="20"/>
                <w:szCs w:val="20"/>
              </w:rPr>
              <w:t>(иной доход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D" w:rsidRDefault="006C58E1">
            <w:pPr>
              <w:jc w:val="center"/>
            </w:pPr>
            <w:r>
              <w:t>Квартира (долевая,1/5</w:t>
            </w:r>
            <w:r w:rsidR="00850958">
              <w:t>)</w:t>
            </w:r>
          </w:p>
          <w:p w:rsidR="0062040D" w:rsidRDefault="0062040D">
            <w:pPr>
              <w:jc w:val="center"/>
              <w:rPr>
                <w:sz w:val="20"/>
                <w:szCs w:val="20"/>
              </w:rPr>
            </w:pPr>
            <w:r>
              <w:t>Земельный участок</w:t>
            </w:r>
            <w:r>
              <w:rPr>
                <w:sz w:val="20"/>
                <w:szCs w:val="20"/>
              </w:rPr>
              <w:t xml:space="preserve">  </w:t>
            </w:r>
            <w:r>
              <w:t>(</w:t>
            </w:r>
            <w:proofErr w:type="gramStart"/>
            <w:r>
              <w:t>долевая</w:t>
            </w:r>
            <w:proofErr w:type="gramEnd"/>
            <w:r>
              <w:t>, 1/5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D" w:rsidRDefault="006C58E1">
            <w:pPr>
              <w:jc w:val="center"/>
            </w:pPr>
            <w:r>
              <w:t>32,5</w:t>
            </w:r>
          </w:p>
          <w:p w:rsidR="0062040D" w:rsidRDefault="0062040D">
            <w:pPr>
              <w:jc w:val="center"/>
            </w:pPr>
          </w:p>
          <w:p w:rsidR="0062040D" w:rsidRDefault="0062040D">
            <w:pPr>
              <w:jc w:val="center"/>
            </w:pPr>
            <w:r>
              <w:t>80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D" w:rsidRDefault="0062040D">
            <w:pPr>
              <w:jc w:val="center"/>
            </w:pPr>
            <w:r>
              <w:t>Россия</w:t>
            </w:r>
          </w:p>
          <w:p w:rsidR="0062040D" w:rsidRDefault="0062040D">
            <w:pPr>
              <w:jc w:val="center"/>
            </w:pPr>
          </w:p>
          <w:p w:rsidR="0062040D" w:rsidRDefault="0062040D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 w:rsidP="008B04A8">
            <w:pPr>
              <w:spacing w:line="228" w:lineRule="auto"/>
              <w:jc w:val="center"/>
            </w:pPr>
            <w:r>
              <w:t>Жилой дом</w:t>
            </w:r>
          </w:p>
          <w:p w:rsidR="0062040D" w:rsidRDefault="0062040D" w:rsidP="006C58E1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jc w:val="center"/>
            </w:pPr>
            <w:r>
              <w:t>100,1</w:t>
            </w:r>
          </w:p>
          <w:p w:rsidR="0062040D" w:rsidRDefault="0062040D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C58E1">
            <w:pPr>
              <w:jc w:val="center"/>
            </w:pPr>
            <w:r>
              <w:t>Россия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jc w:val="center"/>
            </w:pPr>
            <w:r>
              <w:t>-</w:t>
            </w:r>
          </w:p>
        </w:tc>
      </w:tr>
      <w:tr w:rsidR="0062040D" w:rsidTr="003E39D3">
        <w:trPr>
          <w:trHeight w:val="151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D" w:rsidRDefault="0062040D">
            <w:pPr>
              <w:spacing w:line="228" w:lineRule="auto"/>
              <w:jc w:val="center"/>
            </w:pPr>
            <w:r>
              <w:t>Супруг</w:t>
            </w:r>
          </w:p>
          <w:p w:rsidR="0062040D" w:rsidRDefault="0062040D">
            <w:pPr>
              <w:spacing w:line="228" w:lineRule="auto"/>
              <w:jc w:val="center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spacing w:line="228" w:lineRule="auto"/>
              <w:jc w:val="center"/>
            </w:pPr>
            <w:r>
              <w:t>14400=</w:t>
            </w:r>
          </w:p>
          <w:p w:rsidR="0062040D" w:rsidRDefault="0062040D">
            <w:pPr>
              <w:spacing w:line="228" w:lineRule="auto"/>
              <w:jc w:val="center"/>
            </w:pPr>
            <w:r>
              <w:rPr>
                <w:sz w:val="20"/>
                <w:szCs w:val="20"/>
              </w:rPr>
              <w:t>(иной доход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 w:rsidP="00BF26F4">
            <w:pPr>
              <w:spacing w:line="228" w:lineRule="auto"/>
              <w:jc w:val="center"/>
            </w:pPr>
            <w:r>
              <w:t>Жилой дом</w:t>
            </w:r>
          </w:p>
          <w:p w:rsidR="00850958" w:rsidRDefault="00850958" w:rsidP="00BF26F4">
            <w:pPr>
              <w:spacing w:line="228" w:lineRule="auto"/>
              <w:jc w:val="center"/>
            </w:pPr>
            <w:r>
              <w:t>Квартира</w:t>
            </w:r>
          </w:p>
          <w:p w:rsidR="00850958" w:rsidRDefault="00850958" w:rsidP="00850958">
            <w:pPr>
              <w:jc w:val="center"/>
            </w:pPr>
            <w:r>
              <w:t>(долевая,1/5)</w:t>
            </w:r>
          </w:p>
          <w:p w:rsidR="0062040D" w:rsidRDefault="0062040D" w:rsidP="00BF26F4">
            <w:pPr>
              <w:spacing w:line="228" w:lineRule="auto"/>
              <w:jc w:val="center"/>
            </w:pPr>
            <w:r>
              <w:t xml:space="preserve">Земельный участок </w:t>
            </w:r>
          </w:p>
          <w:p w:rsidR="00850958" w:rsidRDefault="00850958" w:rsidP="00850958">
            <w:pPr>
              <w:spacing w:line="228" w:lineRule="auto"/>
              <w:jc w:val="center"/>
            </w:pPr>
            <w:r>
              <w:t xml:space="preserve">Земельный участок </w:t>
            </w:r>
          </w:p>
          <w:p w:rsidR="0062040D" w:rsidRDefault="0062040D" w:rsidP="00BF26F4">
            <w:pPr>
              <w:spacing w:line="228" w:lineRule="auto"/>
              <w:jc w:val="center"/>
            </w:pPr>
            <w:r>
              <w:t>Земельный участок</w:t>
            </w:r>
            <w:r>
              <w:rPr>
                <w:sz w:val="20"/>
                <w:szCs w:val="20"/>
              </w:rPr>
              <w:t xml:space="preserve">  </w:t>
            </w:r>
            <w:r>
              <w:t>(</w:t>
            </w:r>
            <w:proofErr w:type="gramStart"/>
            <w:r>
              <w:t>долевая</w:t>
            </w:r>
            <w:proofErr w:type="gramEnd"/>
            <w:r>
              <w:t>, 1/5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spacing w:line="228" w:lineRule="auto"/>
              <w:jc w:val="center"/>
            </w:pPr>
            <w:r>
              <w:t>100,1</w:t>
            </w:r>
          </w:p>
          <w:p w:rsidR="00850958" w:rsidRDefault="00850958" w:rsidP="00BF26F4"/>
          <w:p w:rsidR="00850958" w:rsidRDefault="00850958" w:rsidP="00BF26F4">
            <w:r>
              <w:t>32,5</w:t>
            </w:r>
          </w:p>
          <w:p w:rsidR="00850958" w:rsidRDefault="00850958" w:rsidP="00BF26F4"/>
          <w:p w:rsidR="0062040D" w:rsidRDefault="00850958" w:rsidP="00BF26F4">
            <w:r>
              <w:t>30</w:t>
            </w:r>
            <w:r w:rsidR="0062040D">
              <w:t>00</w:t>
            </w:r>
          </w:p>
          <w:p w:rsidR="0062040D" w:rsidRPr="00BF26F4" w:rsidRDefault="0062040D" w:rsidP="00BF26F4"/>
          <w:p w:rsidR="0062040D" w:rsidRDefault="00850958" w:rsidP="00BF26F4">
            <w:r>
              <w:t>1500</w:t>
            </w:r>
          </w:p>
          <w:p w:rsidR="00850958" w:rsidRDefault="00850958" w:rsidP="00BF26F4"/>
          <w:p w:rsidR="0062040D" w:rsidRPr="00BF26F4" w:rsidRDefault="0062040D" w:rsidP="00BF26F4">
            <w:r>
              <w:t>80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 w:rsidP="00BF26F4">
            <w:pPr>
              <w:spacing w:line="228" w:lineRule="auto"/>
              <w:jc w:val="center"/>
            </w:pPr>
            <w:r>
              <w:t>Росс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D" w:rsidRDefault="0062040D">
            <w:pPr>
              <w:jc w:val="center"/>
            </w:pPr>
            <w:r>
              <w:t>Автомобили</w:t>
            </w:r>
          </w:p>
          <w:p w:rsidR="0062040D" w:rsidRDefault="0062040D">
            <w:pPr>
              <w:spacing w:line="228" w:lineRule="auto"/>
              <w:jc w:val="center"/>
            </w:pPr>
            <w:r>
              <w:t>ВАЗ 211</w:t>
            </w:r>
            <w:r w:rsidR="00850958">
              <w:t>0</w:t>
            </w:r>
            <w:r>
              <w:t>,</w:t>
            </w:r>
          </w:p>
          <w:p w:rsidR="0062040D" w:rsidRDefault="00850958">
            <w:pPr>
              <w:spacing w:line="228" w:lineRule="auto"/>
              <w:jc w:val="center"/>
            </w:pPr>
            <w:r>
              <w:t>20</w:t>
            </w:r>
            <w:r w:rsidR="0062040D">
              <w:t>07</w:t>
            </w:r>
          </w:p>
          <w:p w:rsidR="0062040D" w:rsidRDefault="0062040D">
            <w:pPr>
              <w:spacing w:line="228" w:lineRule="auto"/>
              <w:jc w:val="center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spacing w:line="228" w:lineRule="auto"/>
              <w:jc w:val="center"/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D" w:rsidRDefault="0062040D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jc w:val="center"/>
            </w:pPr>
            <w:r>
              <w:t>-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jc w:val="center"/>
            </w:pPr>
            <w:r>
              <w:t>-</w:t>
            </w:r>
          </w:p>
        </w:tc>
      </w:tr>
      <w:tr w:rsidR="0062040D" w:rsidTr="003E39D3">
        <w:trPr>
          <w:trHeight w:val="151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tabs>
                <w:tab w:val="left" w:pos="945"/>
              </w:tabs>
              <w:spacing w:line="228" w:lineRule="auto"/>
              <w:jc w:val="center"/>
            </w:pPr>
            <w:r>
              <w:t>Несовершеннолетний ребенок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958" w:rsidRDefault="00850958" w:rsidP="00850958">
            <w:pPr>
              <w:spacing w:line="228" w:lineRule="auto"/>
              <w:jc w:val="center"/>
            </w:pPr>
            <w:r>
              <w:t>Квартира</w:t>
            </w:r>
          </w:p>
          <w:p w:rsidR="00850958" w:rsidRDefault="00850958" w:rsidP="00850958">
            <w:pPr>
              <w:jc w:val="center"/>
            </w:pPr>
            <w:r>
              <w:t>(долевая,1/5)</w:t>
            </w:r>
          </w:p>
          <w:p w:rsidR="00850958" w:rsidRDefault="0062040D">
            <w:pPr>
              <w:spacing w:line="228" w:lineRule="auto"/>
              <w:jc w:val="center"/>
            </w:pPr>
            <w:r>
              <w:t xml:space="preserve">Земельный </w:t>
            </w:r>
          </w:p>
          <w:p w:rsidR="0062040D" w:rsidRDefault="0062040D">
            <w:pPr>
              <w:spacing w:line="228" w:lineRule="auto"/>
              <w:jc w:val="center"/>
            </w:pPr>
            <w:r>
              <w:t>участок</w:t>
            </w:r>
            <w:r>
              <w:rPr>
                <w:sz w:val="20"/>
                <w:szCs w:val="20"/>
              </w:rPr>
              <w:t xml:space="preserve">  </w:t>
            </w:r>
            <w:r>
              <w:t>(</w:t>
            </w:r>
            <w:proofErr w:type="gramStart"/>
            <w:r>
              <w:t>долевая</w:t>
            </w:r>
            <w:proofErr w:type="gramEnd"/>
            <w:r>
              <w:t>, 1/5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958" w:rsidRDefault="00850958">
            <w:pPr>
              <w:spacing w:line="228" w:lineRule="auto"/>
              <w:jc w:val="center"/>
            </w:pPr>
          </w:p>
          <w:p w:rsidR="00850958" w:rsidRDefault="00850958">
            <w:pPr>
              <w:spacing w:line="228" w:lineRule="auto"/>
              <w:jc w:val="center"/>
            </w:pPr>
            <w:r>
              <w:t>32,5</w:t>
            </w:r>
          </w:p>
          <w:p w:rsidR="00850958" w:rsidRDefault="00850958">
            <w:pPr>
              <w:spacing w:line="228" w:lineRule="auto"/>
              <w:jc w:val="center"/>
            </w:pPr>
          </w:p>
          <w:p w:rsidR="0062040D" w:rsidRDefault="0062040D">
            <w:pPr>
              <w:spacing w:line="228" w:lineRule="auto"/>
              <w:jc w:val="center"/>
            </w:pPr>
            <w:r>
              <w:t>80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958" w:rsidRDefault="00850958" w:rsidP="00850958">
            <w:pPr>
              <w:tabs>
                <w:tab w:val="center" w:pos="493"/>
              </w:tabs>
              <w:spacing w:line="228" w:lineRule="auto"/>
            </w:pPr>
            <w:r>
              <w:tab/>
            </w:r>
          </w:p>
          <w:p w:rsidR="0062040D" w:rsidRDefault="0062040D" w:rsidP="00850958">
            <w:pPr>
              <w:tabs>
                <w:tab w:val="center" w:pos="493"/>
              </w:tabs>
              <w:spacing w:line="228" w:lineRule="auto"/>
            </w:pPr>
            <w:r>
              <w:t>Росс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 w:rsidP="00BF26F4">
            <w:pPr>
              <w:spacing w:line="228" w:lineRule="auto"/>
              <w:jc w:val="center"/>
            </w:pPr>
            <w:r>
              <w:t>Жилой дом</w:t>
            </w:r>
          </w:p>
          <w:p w:rsidR="0062040D" w:rsidRDefault="0062040D" w:rsidP="00BF26F4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D" w:rsidRDefault="0062040D">
            <w:pPr>
              <w:spacing w:line="228" w:lineRule="auto"/>
              <w:jc w:val="center"/>
            </w:pPr>
            <w:r>
              <w:t>100,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spacing w:line="228" w:lineRule="auto"/>
              <w:jc w:val="center"/>
            </w:pPr>
            <w:r>
              <w:t>Россия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jc w:val="center"/>
            </w:pPr>
            <w:r>
              <w:t>-</w:t>
            </w:r>
          </w:p>
        </w:tc>
      </w:tr>
      <w:tr w:rsidR="0062040D" w:rsidTr="003E39D3">
        <w:trPr>
          <w:trHeight w:val="780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tabs>
                <w:tab w:val="left" w:pos="945"/>
              </w:tabs>
              <w:spacing w:line="228" w:lineRule="auto"/>
              <w:jc w:val="center"/>
            </w:pPr>
            <w:r>
              <w:lastRenderedPageBreak/>
              <w:t>Несовершеннолетний ребенок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58" w:rsidRDefault="00850958" w:rsidP="00850958">
            <w:pPr>
              <w:spacing w:line="228" w:lineRule="auto"/>
              <w:jc w:val="center"/>
            </w:pPr>
            <w:r>
              <w:t>Квартира</w:t>
            </w:r>
          </w:p>
          <w:p w:rsidR="00850958" w:rsidRDefault="00850958" w:rsidP="00850958">
            <w:pPr>
              <w:jc w:val="center"/>
            </w:pPr>
            <w:r>
              <w:t>(долевая,1/5)</w:t>
            </w:r>
          </w:p>
          <w:p w:rsidR="0062040D" w:rsidRDefault="0062040D">
            <w:pPr>
              <w:spacing w:line="228" w:lineRule="auto"/>
              <w:jc w:val="center"/>
            </w:pPr>
            <w:r>
              <w:t>Земельный участок</w:t>
            </w:r>
            <w:r>
              <w:rPr>
                <w:sz w:val="20"/>
                <w:szCs w:val="20"/>
              </w:rPr>
              <w:t xml:space="preserve">  </w:t>
            </w:r>
            <w:r>
              <w:t>(</w:t>
            </w:r>
            <w:proofErr w:type="gramStart"/>
            <w:r>
              <w:t>долевая</w:t>
            </w:r>
            <w:proofErr w:type="gramEnd"/>
            <w:r>
              <w:t>, 1/5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58" w:rsidRDefault="00850958">
            <w:pPr>
              <w:spacing w:line="228" w:lineRule="auto"/>
              <w:jc w:val="center"/>
            </w:pPr>
            <w:r>
              <w:t>32,5</w:t>
            </w:r>
          </w:p>
          <w:p w:rsidR="00850958" w:rsidRDefault="00850958">
            <w:pPr>
              <w:spacing w:line="228" w:lineRule="auto"/>
              <w:jc w:val="center"/>
            </w:pPr>
          </w:p>
          <w:p w:rsidR="00850958" w:rsidRDefault="00850958">
            <w:pPr>
              <w:spacing w:line="228" w:lineRule="auto"/>
              <w:jc w:val="center"/>
            </w:pPr>
          </w:p>
          <w:p w:rsidR="0062040D" w:rsidRDefault="0062040D">
            <w:pPr>
              <w:spacing w:line="228" w:lineRule="auto"/>
              <w:jc w:val="center"/>
            </w:pPr>
            <w:r>
              <w:t>80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D" w:rsidRDefault="0062040D">
            <w:pPr>
              <w:spacing w:line="228" w:lineRule="auto"/>
            </w:pPr>
            <w:r>
              <w:t>Росс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D" w:rsidRDefault="0062040D">
            <w:pPr>
              <w:jc w:val="center"/>
            </w:pPr>
            <w: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 w:rsidP="00BF26F4">
            <w:pPr>
              <w:spacing w:line="228" w:lineRule="auto"/>
              <w:jc w:val="center"/>
            </w:pPr>
            <w:r>
              <w:t>Жилой дом</w:t>
            </w:r>
          </w:p>
          <w:p w:rsidR="0062040D" w:rsidRDefault="0062040D" w:rsidP="00BF26F4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spacing w:line="228" w:lineRule="auto"/>
              <w:jc w:val="center"/>
            </w:pPr>
            <w:r>
              <w:t>100,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jc w:val="center"/>
            </w:pPr>
            <w:r>
              <w:t>Россия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jc w:val="center"/>
            </w:pPr>
            <w:r>
              <w:t>-</w:t>
            </w:r>
          </w:p>
        </w:tc>
      </w:tr>
      <w:tr w:rsidR="0062040D" w:rsidTr="003E39D3">
        <w:trPr>
          <w:trHeight w:val="780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tabs>
                <w:tab w:val="left" w:pos="945"/>
              </w:tabs>
              <w:spacing w:line="228" w:lineRule="auto"/>
              <w:jc w:val="center"/>
            </w:pPr>
            <w:r>
              <w:t>Несовершеннолетний ребенок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jc w:val="center"/>
            </w:pPr>
            <w:r>
              <w:t>-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58" w:rsidRDefault="00850958" w:rsidP="00850958">
            <w:pPr>
              <w:spacing w:line="228" w:lineRule="auto"/>
              <w:jc w:val="center"/>
            </w:pPr>
            <w:r>
              <w:t>Квартира</w:t>
            </w:r>
          </w:p>
          <w:p w:rsidR="00850958" w:rsidRDefault="00850958" w:rsidP="00850958">
            <w:pPr>
              <w:jc w:val="center"/>
            </w:pPr>
            <w:r>
              <w:t>(долевая,1/5)</w:t>
            </w:r>
          </w:p>
          <w:p w:rsidR="0062040D" w:rsidRDefault="0062040D">
            <w:pPr>
              <w:spacing w:line="228" w:lineRule="auto"/>
              <w:jc w:val="center"/>
            </w:pPr>
            <w:r>
              <w:t>Земельный участок</w:t>
            </w:r>
            <w:r>
              <w:rPr>
                <w:sz w:val="20"/>
                <w:szCs w:val="20"/>
              </w:rPr>
              <w:t xml:space="preserve">  </w:t>
            </w:r>
            <w:r>
              <w:t>(</w:t>
            </w:r>
            <w:proofErr w:type="gramStart"/>
            <w:r>
              <w:t>долевая</w:t>
            </w:r>
            <w:proofErr w:type="gramEnd"/>
            <w:r>
              <w:t>, 1/5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58" w:rsidRDefault="00850958">
            <w:pPr>
              <w:spacing w:line="228" w:lineRule="auto"/>
              <w:jc w:val="center"/>
            </w:pPr>
            <w:r>
              <w:t>32,5</w:t>
            </w:r>
          </w:p>
          <w:p w:rsidR="00850958" w:rsidRDefault="00850958">
            <w:pPr>
              <w:spacing w:line="228" w:lineRule="auto"/>
              <w:jc w:val="center"/>
            </w:pPr>
          </w:p>
          <w:p w:rsidR="00850958" w:rsidRDefault="00850958">
            <w:pPr>
              <w:spacing w:line="228" w:lineRule="auto"/>
              <w:jc w:val="center"/>
            </w:pPr>
          </w:p>
          <w:p w:rsidR="0062040D" w:rsidRDefault="0062040D">
            <w:pPr>
              <w:spacing w:line="228" w:lineRule="auto"/>
              <w:jc w:val="center"/>
            </w:pPr>
            <w:r>
              <w:t>80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D" w:rsidRDefault="0062040D">
            <w:pPr>
              <w:spacing w:line="228" w:lineRule="auto"/>
              <w:jc w:val="center"/>
            </w:pPr>
          </w:p>
          <w:p w:rsidR="0062040D" w:rsidRDefault="0062040D">
            <w:pPr>
              <w:spacing w:line="228" w:lineRule="auto"/>
              <w:jc w:val="center"/>
            </w:pPr>
            <w:r>
              <w:t>Россия</w:t>
            </w:r>
          </w:p>
          <w:p w:rsidR="0062040D" w:rsidRDefault="0062040D">
            <w:pPr>
              <w:spacing w:line="228" w:lineRule="auto"/>
              <w:jc w:val="center"/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jc w:val="center"/>
            </w:pPr>
            <w: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 w:rsidP="00BF26F4">
            <w:pPr>
              <w:spacing w:line="228" w:lineRule="auto"/>
              <w:jc w:val="center"/>
            </w:pPr>
            <w:r>
              <w:t>Жилой дом</w:t>
            </w:r>
          </w:p>
          <w:p w:rsidR="0062040D" w:rsidRDefault="0062040D" w:rsidP="00BF26F4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jc w:val="center"/>
            </w:pPr>
            <w:r>
              <w:t>100,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jc w:val="center"/>
            </w:pPr>
            <w:r>
              <w:t>Россия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jc w:val="center"/>
            </w:pPr>
            <w:r>
              <w:t>-</w:t>
            </w:r>
          </w:p>
        </w:tc>
      </w:tr>
      <w:tr w:rsidR="0062040D" w:rsidTr="003E39D3">
        <w:trPr>
          <w:trHeight w:val="151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Pr="00BF26F4" w:rsidRDefault="0062040D">
            <w:pPr>
              <w:tabs>
                <w:tab w:val="left" w:pos="945"/>
              </w:tabs>
              <w:spacing w:line="228" w:lineRule="auto"/>
              <w:jc w:val="center"/>
              <w:rPr>
                <w:b/>
              </w:rPr>
            </w:pPr>
            <w:proofErr w:type="spellStart"/>
            <w:r w:rsidRPr="00BF26F4">
              <w:rPr>
                <w:b/>
              </w:rPr>
              <w:t>Бакин</w:t>
            </w:r>
            <w:proofErr w:type="spellEnd"/>
            <w:r w:rsidRPr="00BF26F4">
              <w:rPr>
                <w:b/>
              </w:rPr>
              <w:t xml:space="preserve"> Михаил</w:t>
            </w:r>
          </w:p>
          <w:p w:rsidR="0062040D" w:rsidRDefault="0062040D">
            <w:pPr>
              <w:tabs>
                <w:tab w:val="left" w:pos="945"/>
              </w:tabs>
              <w:spacing w:line="228" w:lineRule="auto"/>
              <w:jc w:val="center"/>
              <w:rPr>
                <w:b/>
              </w:rPr>
            </w:pPr>
            <w:r w:rsidRPr="00BF26F4">
              <w:rPr>
                <w:b/>
              </w:rPr>
              <w:t>Юрьевич</w:t>
            </w:r>
          </w:p>
          <w:p w:rsidR="0062040D" w:rsidRDefault="0062040D">
            <w:pPr>
              <w:tabs>
                <w:tab w:val="left" w:pos="945"/>
              </w:tabs>
              <w:spacing w:line="228" w:lineRule="auto"/>
              <w:jc w:val="center"/>
            </w:pPr>
            <w:r w:rsidRPr="003E39D3">
              <w:rPr>
                <w:b/>
                <w:sz w:val="20"/>
                <w:szCs w:val="20"/>
              </w:rPr>
              <w:t>Депутат Собрания депутатов Эльбарусовского сельского поселения Мариинско-Посадского района третьего созыв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 w:rsidP="00BF26F4">
            <w:pPr>
              <w:spacing w:line="228" w:lineRule="auto"/>
              <w:jc w:val="center"/>
            </w:pPr>
            <w:r>
              <w:t>28800=</w:t>
            </w:r>
          </w:p>
          <w:p w:rsidR="0062040D" w:rsidRDefault="0062040D" w:rsidP="00BF26F4">
            <w:pPr>
              <w:spacing w:line="228" w:lineRule="auto"/>
              <w:jc w:val="center"/>
            </w:pPr>
            <w:r>
              <w:rPr>
                <w:sz w:val="20"/>
                <w:szCs w:val="20"/>
              </w:rPr>
              <w:t>(иной доход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 w:rsidP="00664D1D">
            <w:pPr>
              <w:jc w:val="center"/>
            </w:pPr>
            <w:r>
              <w:t xml:space="preserve">Жилой дом, </w:t>
            </w:r>
            <w:proofErr w:type="gramStart"/>
            <w:r>
              <w:t>долевая</w:t>
            </w:r>
            <w:proofErr w:type="gramEnd"/>
            <w:r>
              <w:t>,1/4</w:t>
            </w:r>
          </w:p>
          <w:p w:rsidR="0062040D" w:rsidRDefault="0062040D" w:rsidP="00664D1D">
            <w:pPr>
              <w:spacing w:line="228" w:lineRule="auto"/>
              <w:jc w:val="center"/>
            </w:pPr>
            <w:r>
              <w:t xml:space="preserve">Земельный участок, </w:t>
            </w:r>
            <w:proofErr w:type="gramStart"/>
            <w:r>
              <w:t>долевая</w:t>
            </w:r>
            <w:proofErr w:type="gramEnd"/>
            <w:r>
              <w:t xml:space="preserve"> ¼</w:t>
            </w:r>
          </w:p>
          <w:p w:rsidR="0062040D" w:rsidRDefault="0062040D" w:rsidP="00664D1D">
            <w:pPr>
              <w:spacing w:line="228" w:lineRule="auto"/>
              <w:jc w:val="center"/>
            </w:pPr>
            <w:r>
              <w:t>Земельный участок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spacing w:line="228" w:lineRule="auto"/>
              <w:jc w:val="center"/>
            </w:pPr>
            <w:r>
              <w:t>155,5</w:t>
            </w:r>
          </w:p>
          <w:p w:rsidR="0062040D" w:rsidRPr="00664D1D" w:rsidRDefault="0062040D" w:rsidP="00664D1D"/>
          <w:p w:rsidR="0062040D" w:rsidRDefault="0062040D" w:rsidP="00664D1D"/>
          <w:p w:rsidR="00B11E2E" w:rsidRDefault="0062040D" w:rsidP="00664D1D">
            <w:r>
              <w:t>3300</w:t>
            </w:r>
          </w:p>
          <w:p w:rsidR="00B11E2E" w:rsidRDefault="00B11E2E" w:rsidP="00B11E2E"/>
          <w:p w:rsidR="0062040D" w:rsidRPr="00B11E2E" w:rsidRDefault="00B11E2E" w:rsidP="00B11E2E">
            <w:r>
              <w:t>37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D" w:rsidRDefault="0062040D">
            <w:pPr>
              <w:spacing w:line="228" w:lineRule="auto"/>
              <w:jc w:val="center"/>
            </w:pPr>
            <w:r>
              <w:t>Россия</w:t>
            </w:r>
          </w:p>
          <w:p w:rsidR="0062040D" w:rsidRDefault="0062040D">
            <w:pPr>
              <w:spacing w:line="228" w:lineRule="auto"/>
              <w:jc w:val="center"/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D" w:rsidRPr="00664D1D" w:rsidRDefault="00B11E2E" w:rsidP="00B11E2E">
            <w:pPr>
              <w:spacing w:line="228" w:lineRule="auto"/>
            </w:pPr>
            <w:r>
              <w:t>ФОЛЬКСВАГЕН транспортер т</w:t>
            </w:r>
            <w:proofErr w:type="gramStart"/>
            <w:r>
              <w:t>4</w:t>
            </w:r>
            <w:proofErr w:type="gramEnd"/>
            <w:r w:rsidR="0062040D">
              <w:t>,</w:t>
            </w:r>
            <w:r>
              <w:t xml:space="preserve"> </w:t>
            </w:r>
            <w:r w:rsidR="0062040D">
              <w:t>1995 г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D" w:rsidRDefault="0062040D">
            <w:pPr>
              <w:jc w:val="center"/>
            </w:pPr>
            <w: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jc w:val="center"/>
            </w:pPr>
            <w:r>
              <w:t>-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jc w:val="center"/>
            </w:pPr>
            <w:r>
              <w:t>-</w:t>
            </w:r>
          </w:p>
        </w:tc>
      </w:tr>
      <w:tr w:rsidR="0062040D" w:rsidTr="003E39D3">
        <w:trPr>
          <w:trHeight w:val="151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tabs>
                <w:tab w:val="left" w:pos="945"/>
              </w:tabs>
              <w:spacing w:line="228" w:lineRule="auto"/>
              <w:jc w:val="center"/>
            </w:pPr>
            <w:r>
              <w:t>Супруг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E2E" w:rsidRDefault="00B11E2E" w:rsidP="00664D1D">
            <w:pPr>
              <w:spacing w:line="228" w:lineRule="auto"/>
              <w:jc w:val="center"/>
            </w:pPr>
            <w:r>
              <w:t>63738,19</w:t>
            </w:r>
          </w:p>
          <w:p w:rsidR="00B11E2E" w:rsidRDefault="00B11E2E" w:rsidP="00664D1D">
            <w:pPr>
              <w:spacing w:line="228" w:lineRule="auto"/>
              <w:jc w:val="center"/>
            </w:pPr>
            <w:r>
              <w:rPr>
                <w:sz w:val="20"/>
                <w:szCs w:val="20"/>
              </w:rPr>
              <w:t>(доход по основному месту работы),</w:t>
            </w:r>
          </w:p>
          <w:p w:rsidR="00B11E2E" w:rsidRDefault="00B11E2E" w:rsidP="00B11E2E">
            <w:pPr>
              <w:spacing w:line="228" w:lineRule="auto"/>
              <w:jc w:val="center"/>
            </w:pPr>
            <w:r>
              <w:t>10448,46</w:t>
            </w:r>
          </w:p>
          <w:p w:rsidR="0062040D" w:rsidRDefault="0062040D" w:rsidP="00B11E2E">
            <w:pPr>
              <w:spacing w:line="228" w:lineRule="auto"/>
              <w:jc w:val="center"/>
            </w:pPr>
            <w:r>
              <w:rPr>
                <w:sz w:val="20"/>
                <w:szCs w:val="20"/>
              </w:rPr>
              <w:t>(иной доход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 w:rsidP="00664D1D">
            <w:pPr>
              <w:jc w:val="center"/>
            </w:pPr>
            <w:r>
              <w:t xml:space="preserve">Жилой дом, </w:t>
            </w:r>
            <w:proofErr w:type="gramStart"/>
            <w:r>
              <w:t>долевая</w:t>
            </w:r>
            <w:proofErr w:type="gramEnd"/>
            <w:r>
              <w:t>,1/4</w:t>
            </w:r>
          </w:p>
          <w:p w:rsidR="0062040D" w:rsidRDefault="0062040D" w:rsidP="00664D1D">
            <w:pPr>
              <w:spacing w:line="228" w:lineRule="auto"/>
              <w:jc w:val="center"/>
            </w:pPr>
            <w:r>
              <w:t xml:space="preserve">Земельный участок, </w:t>
            </w:r>
            <w:proofErr w:type="gramStart"/>
            <w:r>
              <w:t>долевая</w:t>
            </w:r>
            <w:proofErr w:type="gramEnd"/>
            <w:r>
              <w:t xml:space="preserve"> ¼</w:t>
            </w:r>
          </w:p>
          <w:p w:rsidR="0062040D" w:rsidRDefault="0062040D">
            <w:pPr>
              <w:spacing w:line="228" w:lineRule="auto"/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2E" w:rsidRDefault="00B11E2E">
            <w:pPr>
              <w:spacing w:line="228" w:lineRule="auto"/>
              <w:jc w:val="center"/>
            </w:pPr>
          </w:p>
          <w:p w:rsidR="0062040D" w:rsidRDefault="0062040D">
            <w:pPr>
              <w:spacing w:line="228" w:lineRule="auto"/>
              <w:jc w:val="center"/>
            </w:pPr>
            <w:r>
              <w:t>155,5</w:t>
            </w:r>
          </w:p>
          <w:p w:rsidR="0062040D" w:rsidRDefault="0062040D">
            <w:pPr>
              <w:spacing w:line="228" w:lineRule="auto"/>
              <w:jc w:val="center"/>
            </w:pPr>
          </w:p>
          <w:p w:rsidR="0062040D" w:rsidRDefault="00B11E2E" w:rsidP="00B11E2E">
            <w:pPr>
              <w:tabs>
                <w:tab w:val="center" w:pos="393"/>
              </w:tabs>
              <w:spacing w:line="228" w:lineRule="auto"/>
            </w:pPr>
            <w:r>
              <w:tab/>
            </w:r>
            <w:r w:rsidR="0062040D">
              <w:t>33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D" w:rsidRDefault="0062040D">
            <w:pPr>
              <w:spacing w:line="228" w:lineRule="auto"/>
              <w:jc w:val="center"/>
            </w:pPr>
            <w:r>
              <w:t>Россия</w:t>
            </w:r>
          </w:p>
          <w:p w:rsidR="0062040D" w:rsidRDefault="0062040D">
            <w:pPr>
              <w:spacing w:line="228" w:lineRule="auto"/>
              <w:jc w:val="center"/>
            </w:pPr>
          </w:p>
          <w:p w:rsidR="0062040D" w:rsidRDefault="0062040D">
            <w:pPr>
              <w:spacing w:line="228" w:lineRule="auto"/>
              <w:jc w:val="center"/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B11E2E" w:rsidP="00B11E2E">
            <w:pPr>
              <w:tabs>
                <w:tab w:val="left" w:pos="345"/>
                <w:tab w:val="center" w:pos="894"/>
              </w:tabs>
              <w:spacing w:line="228" w:lineRule="auto"/>
            </w:pPr>
            <w:r>
              <w:tab/>
              <w:t>ВАЗ 21101,2006г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jc w:val="center"/>
            </w:pPr>
            <w:r>
              <w:t>-</w:t>
            </w:r>
          </w:p>
        </w:tc>
      </w:tr>
      <w:tr w:rsidR="0062040D" w:rsidTr="00CB7428">
        <w:trPr>
          <w:trHeight w:val="1270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tabs>
                <w:tab w:val="left" w:pos="945"/>
              </w:tabs>
              <w:spacing w:line="228" w:lineRule="auto"/>
              <w:jc w:val="center"/>
            </w:pPr>
            <w:r>
              <w:t>Несовершеннолетний ребенок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 w:rsidP="00664D1D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 w:rsidP="00CB7428">
            <w:pPr>
              <w:jc w:val="center"/>
            </w:pPr>
            <w:r>
              <w:t xml:space="preserve">Жилой дом, </w:t>
            </w:r>
            <w:proofErr w:type="gramStart"/>
            <w:r>
              <w:t>долевая</w:t>
            </w:r>
            <w:proofErr w:type="gramEnd"/>
            <w:r>
              <w:t>,1/4</w:t>
            </w:r>
          </w:p>
          <w:p w:rsidR="0062040D" w:rsidRDefault="0062040D" w:rsidP="00CB7428">
            <w:pPr>
              <w:spacing w:line="228" w:lineRule="auto"/>
              <w:jc w:val="center"/>
            </w:pPr>
            <w:r>
              <w:t xml:space="preserve">Земельный участок, </w:t>
            </w:r>
            <w:proofErr w:type="gramStart"/>
            <w:r>
              <w:t>долевая</w:t>
            </w:r>
            <w:proofErr w:type="gramEnd"/>
            <w:r>
              <w:t xml:space="preserve"> ¼</w:t>
            </w:r>
          </w:p>
          <w:p w:rsidR="0062040D" w:rsidRDefault="0062040D" w:rsidP="00664D1D">
            <w:pPr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2E" w:rsidRDefault="00B11E2E">
            <w:pPr>
              <w:spacing w:line="228" w:lineRule="auto"/>
              <w:jc w:val="center"/>
            </w:pPr>
          </w:p>
          <w:p w:rsidR="0062040D" w:rsidRDefault="0062040D">
            <w:pPr>
              <w:spacing w:line="228" w:lineRule="auto"/>
              <w:jc w:val="center"/>
            </w:pPr>
            <w:r>
              <w:t>155,5</w:t>
            </w:r>
          </w:p>
          <w:p w:rsidR="0062040D" w:rsidRPr="00CB7428" w:rsidRDefault="0062040D" w:rsidP="00CB7428"/>
          <w:p w:rsidR="0062040D" w:rsidRDefault="0062040D" w:rsidP="00CB7428"/>
          <w:p w:rsidR="0062040D" w:rsidRPr="00CB7428" w:rsidRDefault="0062040D" w:rsidP="00CB7428">
            <w:r>
              <w:t>33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D" w:rsidRDefault="0062040D">
            <w:pPr>
              <w:spacing w:line="228" w:lineRule="auto"/>
              <w:jc w:val="center"/>
            </w:pPr>
            <w:r>
              <w:t>Росс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jc w:val="center"/>
            </w:pPr>
            <w:r>
              <w:t>-</w:t>
            </w:r>
          </w:p>
        </w:tc>
      </w:tr>
      <w:tr w:rsidR="0062040D" w:rsidTr="003E39D3">
        <w:trPr>
          <w:trHeight w:val="151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tabs>
                <w:tab w:val="left" w:pos="945"/>
              </w:tabs>
              <w:spacing w:line="228" w:lineRule="auto"/>
              <w:jc w:val="center"/>
            </w:pPr>
            <w:r>
              <w:t>Несовершеннолетний ребенок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 w:rsidP="00664D1D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 w:rsidP="00CB7428">
            <w:pPr>
              <w:jc w:val="center"/>
            </w:pPr>
            <w:r>
              <w:t xml:space="preserve">Жилой дом, </w:t>
            </w:r>
            <w:proofErr w:type="gramStart"/>
            <w:r>
              <w:t>долевая</w:t>
            </w:r>
            <w:proofErr w:type="gramEnd"/>
            <w:r>
              <w:t>,1/4</w:t>
            </w:r>
          </w:p>
          <w:p w:rsidR="0062040D" w:rsidRDefault="0062040D" w:rsidP="00CB7428">
            <w:pPr>
              <w:spacing w:line="228" w:lineRule="auto"/>
              <w:jc w:val="center"/>
            </w:pPr>
            <w:r>
              <w:t xml:space="preserve">Земельный участок, </w:t>
            </w:r>
            <w:proofErr w:type="gramStart"/>
            <w:r>
              <w:t>долевая</w:t>
            </w:r>
            <w:proofErr w:type="gramEnd"/>
            <w:r>
              <w:t xml:space="preserve"> ¼</w:t>
            </w:r>
          </w:p>
          <w:p w:rsidR="0062040D" w:rsidRDefault="0062040D" w:rsidP="00664D1D">
            <w:pPr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D" w:rsidRDefault="0062040D">
            <w:pPr>
              <w:spacing w:line="228" w:lineRule="auto"/>
              <w:jc w:val="center"/>
            </w:pPr>
            <w:r>
              <w:lastRenderedPageBreak/>
              <w:t>155,5</w:t>
            </w:r>
          </w:p>
          <w:p w:rsidR="0062040D" w:rsidRPr="00CB7428" w:rsidRDefault="0062040D" w:rsidP="00CB7428"/>
          <w:p w:rsidR="0062040D" w:rsidRDefault="0062040D" w:rsidP="00CB7428"/>
          <w:p w:rsidR="0062040D" w:rsidRPr="00CB7428" w:rsidRDefault="0062040D" w:rsidP="00CB7428">
            <w:r>
              <w:t>33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D" w:rsidRDefault="0062040D">
            <w:pPr>
              <w:spacing w:line="228" w:lineRule="auto"/>
              <w:jc w:val="center"/>
            </w:pPr>
            <w:r>
              <w:t>Росс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 w:rsidP="00CD5190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jc w:val="center"/>
            </w:pPr>
            <w:r>
              <w:t>-</w:t>
            </w:r>
          </w:p>
        </w:tc>
      </w:tr>
      <w:tr w:rsidR="0062040D" w:rsidTr="00E702B3">
        <w:trPr>
          <w:trHeight w:val="991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tabs>
                <w:tab w:val="left" w:pos="945"/>
              </w:tabs>
              <w:spacing w:line="228" w:lineRule="auto"/>
              <w:jc w:val="center"/>
            </w:pPr>
            <w:r>
              <w:lastRenderedPageBreak/>
              <w:t>Несовершеннолетний ребенок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 w:rsidP="00664D1D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 w:rsidP="00664D1D">
            <w:pPr>
              <w:jc w:val="center"/>
            </w:pPr>
            <w: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D" w:rsidRDefault="0062040D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D" w:rsidRDefault="0062040D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 w:rsidP="00573D34">
            <w:pPr>
              <w:jc w:val="center"/>
            </w:pPr>
            <w:r>
              <w:t xml:space="preserve">Жилой дом, </w:t>
            </w:r>
          </w:p>
          <w:p w:rsidR="0062040D" w:rsidRDefault="0062040D" w:rsidP="00E702B3">
            <w:pPr>
              <w:tabs>
                <w:tab w:val="left" w:pos="1095"/>
              </w:tabs>
              <w:spacing w:line="228" w:lineRule="auto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spacing w:line="228" w:lineRule="auto"/>
              <w:jc w:val="center"/>
            </w:pPr>
            <w:r>
              <w:t>155,5</w:t>
            </w:r>
          </w:p>
          <w:p w:rsidR="0062040D" w:rsidRDefault="0062040D" w:rsidP="00573D34"/>
          <w:p w:rsidR="0062040D" w:rsidRDefault="0062040D" w:rsidP="00573D34"/>
          <w:p w:rsidR="0062040D" w:rsidRPr="00573D34" w:rsidRDefault="0062040D" w:rsidP="00573D34"/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614E0" w:rsidP="006614E0">
            <w:pPr>
              <w:tabs>
                <w:tab w:val="left" w:pos="270"/>
                <w:tab w:val="center" w:pos="470"/>
              </w:tabs>
              <w:spacing w:line="228" w:lineRule="auto"/>
            </w:pPr>
            <w:r>
              <w:t>Россия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jc w:val="center"/>
            </w:pPr>
            <w:r>
              <w:t>-</w:t>
            </w:r>
          </w:p>
        </w:tc>
      </w:tr>
      <w:tr w:rsidR="0062040D" w:rsidTr="003E39D3">
        <w:trPr>
          <w:trHeight w:val="151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jc w:val="center"/>
              <w:rPr>
                <w:b/>
              </w:rPr>
            </w:pPr>
            <w:r>
              <w:rPr>
                <w:b/>
              </w:rPr>
              <w:t>Никитина</w:t>
            </w:r>
          </w:p>
          <w:p w:rsidR="0062040D" w:rsidRDefault="0062040D">
            <w:pPr>
              <w:jc w:val="center"/>
              <w:rPr>
                <w:b/>
              </w:rPr>
            </w:pPr>
            <w:r>
              <w:rPr>
                <w:b/>
              </w:rPr>
              <w:t>Лия</w:t>
            </w:r>
          </w:p>
          <w:p w:rsidR="0062040D" w:rsidRDefault="0062040D">
            <w:pPr>
              <w:jc w:val="center"/>
              <w:rPr>
                <w:b/>
              </w:rPr>
            </w:pPr>
            <w:r>
              <w:rPr>
                <w:b/>
              </w:rPr>
              <w:t>Александровна</w:t>
            </w:r>
          </w:p>
          <w:p w:rsidR="0062040D" w:rsidRDefault="0062040D">
            <w:pPr>
              <w:jc w:val="center"/>
            </w:pPr>
            <w:r w:rsidRPr="003E39D3">
              <w:rPr>
                <w:b/>
                <w:sz w:val="20"/>
                <w:szCs w:val="20"/>
              </w:rPr>
              <w:t>Депутат Собрания депутатов Эльбарусовского сельского поселения Мариинско-Посадского района третьего созыв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E702B3" w:rsidP="00594B74">
            <w:pPr>
              <w:jc w:val="center"/>
            </w:pPr>
            <w:r>
              <w:t>101879,6</w:t>
            </w:r>
          </w:p>
          <w:p w:rsidR="0062040D" w:rsidRDefault="0062040D" w:rsidP="00594B74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ход по основному месту работы)</w:t>
            </w:r>
          </w:p>
          <w:p w:rsidR="0062040D" w:rsidRDefault="00E702B3" w:rsidP="00594B74">
            <w:pPr>
              <w:spacing w:line="228" w:lineRule="auto"/>
              <w:jc w:val="center"/>
            </w:pPr>
            <w:r>
              <w:t>13920,32</w:t>
            </w:r>
          </w:p>
          <w:p w:rsidR="0062040D" w:rsidRDefault="0062040D" w:rsidP="00594B74">
            <w:pPr>
              <w:spacing w:line="228" w:lineRule="auto"/>
              <w:jc w:val="center"/>
            </w:pPr>
            <w:r>
              <w:t xml:space="preserve"> </w:t>
            </w:r>
            <w:r>
              <w:rPr>
                <w:sz w:val="20"/>
                <w:szCs w:val="20"/>
              </w:rPr>
              <w:t>(иной доход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E702B3" w:rsidP="00594B74">
            <w:pPr>
              <w:jc w:val="center"/>
            </w:pPr>
            <w:r>
              <w:t>Жилой дом</w:t>
            </w:r>
          </w:p>
          <w:p w:rsidR="0062040D" w:rsidRDefault="0062040D" w:rsidP="00594B74">
            <w:pPr>
              <w:jc w:val="center"/>
            </w:pPr>
          </w:p>
          <w:p w:rsidR="0062040D" w:rsidRDefault="0062040D" w:rsidP="002A11DA">
            <w:pPr>
              <w:spacing w:line="228" w:lineRule="auto"/>
            </w:pPr>
            <w:r>
              <w:t xml:space="preserve">Земельный участок, </w:t>
            </w:r>
          </w:p>
          <w:p w:rsidR="002A11DA" w:rsidRDefault="0062040D" w:rsidP="002A11DA">
            <w:r>
              <w:t>Земельный участок,</w:t>
            </w:r>
            <w:r w:rsidR="002A11DA">
              <w:t xml:space="preserve"> Земельный участок,</w:t>
            </w:r>
          </w:p>
          <w:p w:rsidR="0062040D" w:rsidRPr="00AD71CA" w:rsidRDefault="0062040D" w:rsidP="002A11DA">
            <w:r>
              <w:t>Жилой дом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Pr="002A11DA" w:rsidRDefault="002A11DA" w:rsidP="00594B74">
            <w:r w:rsidRPr="002A11DA">
              <w:t>183,2</w:t>
            </w:r>
          </w:p>
          <w:p w:rsidR="002A11DA" w:rsidRDefault="002A11DA" w:rsidP="00594B74"/>
          <w:p w:rsidR="0062040D" w:rsidRPr="00AD71CA" w:rsidRDefault="0062040D" w:rsidP="00AD71CA">
            <w:pPr>
              <w:rPr>
                <w:highlight w:val="yellow"/>
              </w:rPr>
            </w:pPr>
          </w:p>
          <w:p w:rsidR="0062040D" w:rsidRDefault="0062040D" w:rsidP="00AD71CA">
            <w:pPr>
              <w:rPr>
                <w:highlight w:val="yellow"/>
              </w:rPr>
            </w:pPr>
            <w:r w:rsidRPr="00AD71CA">
              <w:t>3143</w:t>
            </w:r>
          </w:p>
          <w:p w:rsidR="0062040D" w:rsidRDefault="0062040D" w:rsidP="00AD71CA"/>
          <w:p w:rsidR="002A11DA" w:rsidRDefault="002A11DA" w:rsidP="00AD71CA">
            <w:r>
              <w:t>1500</w:t>
            </w:r>
          </w:p>
          <w:p w:rsidR="002A11DA" w:rsidRDefault="002A11DA" w:rsidP="00AD71CA"/>
          <w:p w:rsidR="002A11DA" w:rsidRDefault="002A11DA" w:rsidP="00AD71CA">
            <w:r>
              <w:t>2225,0</w:t>
            </w:r>
          </w:p>
          <w:p w:rsidR="0062040D" w:rsidRPr="00AD71CA" w:rsidRDefault="0062040D" w:rsidP="00AD71CA">
            <w:pPr>
              <w:rPr>
                <w:highlight w:val="yellow"/>
              </w:rPr>
            </w:pPr>
            <w:r w:rsidRPr="00AD71CA">
              <w:t>21,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spacing w:line="228" w:lineRule="auto"/>
              <w:jc w:val="center"/>
            </w:pPr>
            <w:r>
              <w:t>Росс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D" w:rsidRDefault="0062040D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D" w:rsidRDefault="0062040D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D" w:rsidRDefault="0062040D">
            <w:pPr>
              <w:jc w:val="center"/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jc w:val="center"/>
            </w:pPr>
          </w:p>
        </w:tc>
      </w:tr>
      <w:tr w:rsidR="0062040D" w:rsidTr="003E39D3">
        <w:trPr>
          <w:trHeight w:val="151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D" w:rsidRDefault="0062040D">
            <w:pPr>
              <w:spacing w:line="228" w:lineRule="auto"/>
              <w:jc w:val="center"/>
            </w:pPr>
            <w:r>
              <w:t>Супруг</w:t>
            </w:r>
          </w:p>
          <w:p w:rsidR="0062040D" w:rsidRDefault="0062040D">
            <w:pPr>
              <w:spacing w:line="228" w:lineRule="auto"/>
              <w:jc w:val="center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D" w:rsidRDefault="005E2F6A" w:rsidP="005E2F6A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D" w:rsidRDefault="005E2F6A" w:rsidP="005E2F6A">
            <w: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5E2F6A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 w:rsidP="000E3518">
            <w:pPr>
              <w:jc w:val="center"/>
            </w:pPr>
            <w:r>
              <w:t>Жилой до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 w:rsidP="000E3518">
            <w:pPr>
              <w:jc w:val="center"/>
            </w:pPr>
            <w:r w:rsidRPr="00AD71CA">
              <w:t>21,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614E0">
            <w:pPr>
              <w:jc w:val="center"/>
            </w:pPr>
            <w:r>
              <w:t>Россия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jc w:val="center"/>
            </w:pPr>
          </w:p>
        </w:tc>
      </w:tr>
      <w:tr w:rsidR="0062040D" w:rsidTr="003E39D3">
        <w:trPr>
          <w:trHeight w:val="151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tabs>
                <w:tab w:val="left" w:pos="945"/>
              </w:tabs>
              <w:spacing w:line="228" w:lineRule="auto"/>
              <w:jc w:val="center"/>
            </w:pPr>
            <w:r>
              <w:t xml:space="preserve">Несовершеннолетний ребенок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5E2F6A" w:rsidP="004B4604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 w:rsidP="000E3518">
            <w:pPr>
              <w:jc w:val="center"/>
            </w:pPr>
            <w:r>
              <w:t>Жилой до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D" w:rsidRDefault="0062040D" w:rsidP="000E3518">
            <w:pPr>
              <w:jc w:val="center"/>
            </w:pPr>
            <w:r w:rsidRPr="00AD71CA">
              <w:t>21,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D" w:rsidRDefault="006614E0">
            <w:pPr>
              <w:jc w:val="center"/>
            </w:pPr>
            <w:r>
              <w:t>Россия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jc w:val="center"/>
            </w:pPr>
          </w:p>
        </w:tc>
      </w:tr>
      <w:tr w:rsidR="0062040D" w:rsidTr="003E39D3">
        <w:trPr>
          <w:trHeight w:val="151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tabs>
                <w:tab w:val="left" w:pos="945"/>
              </w:tabs>
              <w:spacing w:line="228" w:lineRule="auto"/>
              <w:jc w:val="center"/>
            </w:pPr>
            <w:r>
              <w:t>Несовершеннолетний ребенок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5E2F6A" w:rsidP="004B4604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5E2F6A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spacing w:line="228" w:lineRule="auto"/>
              <w:jc w:val="center"/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spacing w:line="228" w:lineRule="auto"/>
              <w:jc w:val="center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 w:rsidP="000E3518">
            <w:pPr>
              <w:jc w:val="center"/>
            </w:pPr>
            <w:r>
              <w:t>Жилой до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D" w:rsidRDefault="0062040D" w:rsidP="000E3518">
            <w:pPr>
              <w:jc w:val="center"/>
            </w:pPr>
            <w:r w:rsidRPr="00AD71CA">
              <w:t>21,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D" w:rsidRDefault="006614E0">
            <w:pPr>
              <w:jc w:val="center"/>
            </w:pPr>
            <w:r>
              <w:t>Россия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jc w:val="center"/>
            </w:pPr>
          </w:p>
        </w:tc>
      </w:tr>
      <w:tr w:rsidR="0062040D" w:rsidTr="003E39D3">
        <w:trPr>
          <w:trHeight w:val="151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tabs>
                <w:tab w:val="left" w:pos="945"/>
              </w:tabs>
              <w:spacing w:line="228" w:lineRule="auto"/>
              <w:jc w:val="center"/>
            </w:pPr>
            <w:r>
              <w:t>Несовершеннолетний ребенок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F6A" w:rsidRDefault="005E2F6A" w:rsidP="005E2F6A">
            <w:pPr>
              <w:jc w:val="center"/>
            </w:pPr>
          </w:p>
          <w:p w:rsidR="0062040D" w:rsidRDefault="005E2F6A" w:rsidP="004B4604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5E2F6A" w:rsidP="005E2F6A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spacing w:line="228" w:lineRule="auto"/>
              <w:jc w:val="center"/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spacing w:line="228" w:lineRule="auto"/>
              <w:jc w:val="center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 w:rsidP="000E3518">
            <w:pPr>
              <w:jc w:val="center"/>
            </w:pPr>
            <w:r>
              <w:t>Жилой до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D" w:rsidRDefault="005E2F6A" w:rsidP="000E3518">
            <w:pPr>
              <w:rPr>
                <w:highlight w:val="yellow"/>
              </w:rPr>
            </w:pPr>
            <w:r>
              <w:t xml:space="preserve"> </w:t>
            </w:r>
            <w:r w:rsidR="00E04EF0">
              <w:t xml:space="preserve"> </w:t>
            </w:r>
            <w:r>
              <w:t>21,3</w:t>
            </w:r>
          </w:p>
          <w:p w:rsidR="0062040D" w:rsidRDefault="0062040D" w:rsidP="000E3518">
            <w:pPr>
              <w:jc w:val="center"/>
            </w:pPr>
          </w:p>
          <w:p w:rsidR="0062040D" w:rsidRDefault="0062040D" w:rsidP="000E3518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D" w:rsidRDefault="006614E0">
            <w:pPr>
              <w:jc w:val="center"/>
            </w:pPr>
            <w:r>
              <w:t>Россия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jc w:val="center"/>
            </w:pPr>
          </w:p>
        </w:tc>
      </w:tr>
      <w:tr w:rsidR="0062040D" w:rsidTr="003E39D3">
        <w:trPr>
          <w:trHeight w:val="151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tabs>
                <w:tab w:val="left" w:pos="945"/>
              </w:tabs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Уткин</w:t>
            </w:r>
          </w:p>
          <w:p w:rsidR="0062040D" w:rsidRDefault="0062040D">
            <w:pPr>
              <w:tabs>
                <w:tab w:val="left" w:pos="945"/>
              </w:tabs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Валерий</w:t>
            </w:r>
          </w:p>
          <w:p w:rsidR="0062040D" w:rsidRDefault="0062040D">
            <w:pPr>
              <w:tabs>
                <w:tab w:val="left" w:pos="945"/>
              </w:tabs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Геннадиевич</w:t>
            </w:r>
          </w:p>
          <w:p w:rsidR="0062040D" w:rsidRDefault="0062040D">
            <w:pPr>
              <w:tabs>
                <w:tab w:val="left" w:pos="945"/>
              </w:tabs>
              <w:spacing w:line="228" w:lineRule="auto"/>
              <w:jc w:val="center"/>
              <w:rPr>
                <w:b/>
              </w:rPr>
            </w:pPr>
            <w:r w:rsidRPr="003E39D3">
              <w:rPr>
                <w:b/>
                <w:sz w:val="20"/>
                <w:szCs w:val="20"/>
              </w:rPr>
              <w:t>Депутат Собрания депутатов Эльбарусовского сельского поселения Мариинско-Посадского района третьего созыв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E04EF0">
            <w:pPr>
              <w:spacing w:line="228" w:lineRule="auto"/>
              <w:jc w:val="center"/>
            </w:pPr>
            <w:r>
              <w:t>106512,24</w:t>
            </w:r>
            <w:r w:rsidR="0062040D">
              <w:t xml:space="preserve"> </w:t>
            </w:r>
            <w:r w:rsidR="0062040D">
              <w:rPr>
                <w:sz w:val="20"/>
                <w:szCs w:val="20"/>
              </w:rPr>
              <w:t>(иной доход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 w:rsidP="004B4604">
            <w:r>
              <w:t>Жилой дом</w:t>
            </w:r>
          </w:p>
          <w:p w:rsidR="0062040D" w:rsidRDefault="0062040D" w:rsidP="004B4604">
            <w:pPr>
              <w:tabs>
                <w:tab w:val="left" w:pos="420"/>
              </w:tabs>
              <w:spacing w:line="228" w:lineRule="auto"/>
            </w:pPr>
            <w:r>
              <w:t>Земельный участок</w:t>
            </w:r>
          </w:p>
          <w:p w:rsidR="00E04EF0" w:rsidRDefault="00E04EF0" w:rsidP="004B4604">
            <w:pPr>
              <w:tabs>
                <w:tab w:val="left" w:pos="420"/>
              </w:tabs>
              <w:spacing w:line="228" w:lineRule="auto"/>
            </w:pPr>
            <w:r>
              <w:t>Земельный участок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spacing w:line="228" w:lineRule="auto"/>
              <w:jc w:val="center"/>
            </w:pPr>
            <w:r>
              <w:t>48</w:t>
            </w:r>
          </w:p>
          <w:p w:rsidR="0062040D" w:rsidRDefault="0062040D" w:rsidP="0041581B"/>
          <w:p w:rsidR="00E04EF0" w:rsidRDefault="0062040D" w:rsidP="0041581B">
            <w:r>
              <w:t>3862</w:t>
            </w:r>
          </w:p>
          <w:p w:rsidR="00E04EF0" w:rsidRDefault="00E04EF0" w:rsidP="00E04EF0"/>
          <w:p w:rsidR="0062040D" w:rsidRPr="00E04EF0" w:rsidRDefault="00E04EF0" w:rsidP="00E04EF0">
            <w:r>
              <w:t>20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spacing w:line="228" w:lineRule="auto"/>
              <w:jc w:val="center"/>
            </w:pPr>
            <w:r>
              <w:t>Росс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D" w:rsidRDefault="0062040D">
            <w:pPr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D" w:rsidRDefault="0062040D">
            <w:pPr>
              <w:jc w:val="center"/>
            </w:pPr>
            <w: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D" w:rsidRDefault="0062040D">
            <w:pPr>
              <w:jc w:val="center"/>
            </w:pPr>
            <w:r>
              <w:t>-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jc w:val="center"/>
            </w:pPr>
            <w:r>
              <w:t>-</w:t>
            </w:r>
          </w:p>
        </w:tc>
      </w:tr>
      <w:tr w:rsidR="006614E0" w:rsidTr="003E39D3">
        <w:trPr>
          <w:trHeight w:val="151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E0" w:rsidRPr="006614E0" w:rsidRDefault="006614E0">
            <w:pPr>
              <w:tabs>
                <w:tab w:val="left" w:pos="945"/>
              </w:tabs>
              <w:spacing w:line="228" w:lineRule="auto"/>
              <w:jc w:val="center"/>
            </w:pPr>
            <w:r w:rsidRPr="006614E0">
              <w:t>супруг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E0" w:rsidRDefault="006614E0" w:rsidP="006614E0">
            <w:pPr>
              <w:jc w:val="center"/>
            </w:pPr>
            <w:r>
              <w:t>86400</w:t>
            </w:r>
          </w:p>
          <w:p w:rsidR="006614E0" w:rsidRDefault="006614E0" w:rsidP="006614E0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доход по основному </w:t>
            </w:r>
            <w:r>
              <w:rPr>
                <w:sz w:val="20"/>
                <w:szCs w:val="20"/>
              </w:rPr>
              <w:lastRenderedPageBreak/>
              <w:t>месту работы)</w:t>
            </w:r>
          </w:p>
          <w:p w:rsidR="006614E0" w:rsidRDefault="006614E0">
            <w:pPr>
              <w:spacing w:line="228" w:lineRule="auto"/>
              <w:jc w:val="center"/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E0" w:rsidRDefault="006614E0" w:rsidP="004B4604"/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E0" w:rsidRDefault="006614E0">
            <w:pPr>
              <w:spacing w:line="228" w:lineRule="auto"/>
              <w:jc w:val="center"/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E0" w:rsidRDefault="006614E0">
            <w:pPr>
              <w:spacing w:line="228" w:lineRule="auto"/>
              <w:jc w:val="center"/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E0" w:rsidRDefault="006614E0">
            <w:pPr>
              <w:spacing w:line="228" w:lineRule="auto"/>
              <w:jc w:val="center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E0" w:rsidRDefault="006614E0">
            <w:pPr>
              <w:jc w:val="center"/>
            </w:pPr>
            <w:r>
              <w:t>Жилой до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E0" w:rsidRDefault="006614E0">
            <w:pPr>
              <w:jc w:val="center"/>
            </w:pPr>
            <w:r>
              <w:t>4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E0" w:rsidRDefault="006614E0">
            <w:pPr>
              <w:jc w:val="center"/>
            </w:pPr>
            <w:r>
              <w:t>Россия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E0" w:rsidRDefault="006614E0">
            <w:pPr>
              <w:jc w:val="center"/>
            </w:pPr>
          </w:p>
        </w:tc>
      </w:tr>
      <w:tr w:rsidR="0062040D" w:rsidTr="003E39D3">
        <w:trPr>
          <w:trHeight w:val="151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tabs>
                <w:tab w:val="left" w:pos="945"/>
              </w:tabs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Илларионова</w:t>
            </w:r>
          </w:p>
          <w:p w:rsidR="0062040D" w:rsidRDefault="0062040D">
            <w:pPr>
              <w:tabs>
                <w:tab w:val="left" w:pos="945"/>
              </w:tabs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Екатерина</w:t>
            </w:r>
          </w:p>
          <w:p w:rsidR="0062040D" w:rsidRDefault="0062040D">
            <w:pPr>
              <w:tabs>
                <w:tab w:val="left" w:pos="945"/>
              </w:tabs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Александровн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614E0">
            <w:pPr>
              <w:spacing w:line="228" w:lineRule="auto"/>
              <w:jc w:val="center"/>
            </w:pPr>
            <w:r>
              <w:t>92266,14</w:t>
            </w:r>
          </w:p>
          <w:p w:rsidR="0062040D" w:rsidRDefault="0062040D" w:rsidP="00C62BC1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ход по основному месту работы)</w:t>
            </w:r>
          </w:p>
          <w:p w:rsidR="006614E0" w:rsidRDefault="006614E0" w:rsidP="00C62BC1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6</w:t>
            </w:r>
          </w:p>
          <w:p w:rsidR="006614E0" w:rsidRPr="006614E0" w:rsidRDefault="006614E0" w:rsidP="00661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ой доход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 w:rsidP="004B4604">
            <w:r>
              <w:t xml:space="preserve">Жилой дом, </w:t>
            </w:r>
            <w:proofErr w:type="gramStart"/>
            <w:r>
              <w:t>долевая</w:t>
            </w:r>
            <w:proofErr w:type="gramEnd"/>
            <w:r>
              <w:t xml:space="preserve"> ,1/3</w:t>
            </w:r>
          </w:p>
          <w:p w:rsidR="0062040D" w:rsidRDefault="0062040D" w:rsidP="004B4604">
            <w:r>
              <w:t>Квартира, долевая, 1/4</w:t>
            </w:r>
          </w:p>
          <w:p w:rsidR="0062040D" w:rsidRDefault="0062040D" w:rsidP="004B4604">
            <w:r>
              <w:t xml:space="preserve">Земельный участок, </w:t>
            </w:r>
            <w:proofErr w:type="gramStart"/>
            <w:r>
              <w:t>долевая</w:t>
            </w:r>
            <w:proofErr w:type="gramEnd"/>
            <w:r>
              <w:t>,1/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spacing w:line="228" w:lineRule="auto"/>
              <w:jc w:val="center"/>
            </w:pPr>
          </w:p>
          <w:p w:rsidR="0062040D" w:rsidRDefault="0062040D" w:rsidP="000D0C46">
            <w:r>
              <w:t>41,9</w:t>
            </w:r>
          </w:p>
          <w:p w:rsidR="006614E0" w:rsidRDefault="006614E0" w:rsidP="000D0C46"/>
          <w:p w:rsidR="0062040D" w:rsidRDefault="0062040D" w:rsidP="000D0C46">
            <w:r>
              <w:t>33,5</w:t>
            </w:r>
          </w:p>
          <w:p w:rsidR="0062040D" w:rsidRPr="000D0C46" w:rsidRDefault="0062040D" w:rsidP="000D0C46"/>
          <w:p w:rsidR="0062040D" w:rsidRDefault="0062040D" w:rsidP="000D0C46"/>
          <w:p w:rsidR="0062040D" w:rsidRPr="000D0C46" w:rsidRDefault="0062040D" w:rsidP="000D0C46">
            <w:r>
              <w:t>50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AB" w:rsidRDefault="00E843AB" w:rsidP="006614E0">
            <w:pPr>
              <w:spacing w:line="228" w:lineRule="auto"/>
            </w:pPr>
          </w:p>
          <w:p w:rsidR="006614E0" w:rsidRDefault="0062040D" w:rsidP="006614E0">
            <w:pPr>
              <w:spacing w:line="228" w:lineRule="auto"/>
            </w:pPr>
            <w:r>
              <w:t>Россия</w:t>
            </w:r>
          </w:p>
          <w:p w:rsidR="006614E0" w:rsidRPr="006614E0" w:rsidRDefault="006614E0" w:rsidP="006614E0"/>
          <w:p w:rsidR="0062040D" w:rsidRPr="006614E0" w:rsidRDefault="006614E0" w:rsidP="006614E0">
            <w:r>
              <w:t>Росс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D" w:rsidRDefault="0062040D">
            <w:pPr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D" w:rsidRDefault="0062040D">
            <w:pPr>
              <w:jc w:val="center"/>
            </w:pPr>
            <w: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D" w:rsidRDefault="0062040D">
            <w:pPr>
              <w:jc w:val="center"/>
            </w:pPr>
            <w:r>
              <w:t>-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jc w:val="center"/>
            </w:pPr>
            <w:r>
              <w:t>-</w:t>
            </w:r>
          </w:p>
        </w:tc>
      </w:tr>
      <w:tr w:rsidR="0062040D" w:rsidTr="003E39D3">
        <w:trPr>
          <w:trHeight w:val="151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tabs>
                <w:tab w:val="left" w:pos="945"/>
              </w:tabs>
              <w:spacing w:line="228" w:lineRule="auto"/>
              <w:jc w:val="center"/>
              <w:rPr>
                <w:b/>
              </w:rPr>
            </w:pPr>
            <w:r>
              <w:t>Несовершеннолетний ребенок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 w:rsidP="000746E0">
            <w:r>
              <w:t xml:space="preserve">Жилой дом, </w:t>
            </w:r>
            <w:proofErr w:type="gramStart"/>
            <w:r>
              <w:t>долевая</w:t>
            </w:r>
            <w:proofErr w:type="gramEnd"/>
            <w:r>
              <w:t xml:space="preserve"> ,1/3</w:t>
            </w:r>
          </w:p>
          <w:p w:rsidR="0062040D" w:rsidRDefault="0062040D" w:rsidP="000746E0">
            <w:r>
              <w:t xml:space="preserve">Земельный участок, </w:t>
            </w:r>
            <w:proofErr w:type="gramStart"/>
            <w:r>
              <w:t>долевая</w:t>
            </w:r>
            <w:proofErr w:type="gramEnd"/>
            <w:r>
              <w:t>,1/3</w:t>
            </w:r>
          </w:p>
          <w:p w:rsidR="0062040D" w:rsidRDefault="0062040D" w:rsidP="004B4604"/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AB" w:rsidRDefault="00E843AB" w:rsidP="00E843AB">
            <w:pPr>
              <w:tabs>
                <w:tab w:val="center" w:pos="393"/>
              </w:tabs>
              <w:spacing w:line="228" w:lineRule="auto"/>
            </w:pPr>
            <w:r>
              <w:tab/>
            </w:r>
          </w:p>
          <w:p w:rsidR="0062040D" w:rsidRDefault="0062040D" w:rsidP="00E843AB">
            <w:pPr>
              <w:tabs>
                <w:tab w:val="center" w:pos="393"/>
              </w:tabs>
              <w:spacing w:line="228" w:lineRule="auto"/>
            </w:pPr>
            <w:r>
              <w:t>41,9</w:t>
            </w:r>
          </w:p>
          <w:p w:rsidR="0062040D" w:rsidRPr="000D0C46" w:rsidRDefault="0062040D" w:rsidP="000D0C46"/>
          <w:p w:rsidR="0062040D" w:rsidRDefault="0062040D" w:rsidP="000D0C46"/>
          <w:p w:rsidR="0062040D" w:rsidRPr="000D0C46" w:rsidRDefault="0062040D" w:rsidP="000D0C46">
            <w:r>
              <w:t>50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spacing w:line="228" w:lineRule="auto"/>
              <w:jc w:val="center"/>
            </w:pPr>
            <w:r>
              <w:t>Росс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D" w:rsidRDefault="00871BEF" w:rsidP="00871BEF">
            <w:pPr>
              <w:jc w:val="center"/>
            </w:pPr>
            <w:r>
              <w:t xml:space="preserve">квартира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D" w:rsidRDefault="00871BEF">
            <w:pPr>
              <w:jc w:val="center"/>
            </w:pPr>
            <w:r>
              <w:t>33,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D" w:rsidRDefault="00871BEF">
            <w:pPr>
              <w:jc w:val="center"/>
            </w:pPr>
            <w:r>
              <w:t>Россия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jc w:val="center"/>
            </w:pPr>
            <w:r>
              <w:t>-</w:t>
            </w:r>
          </w:p>
        </w:tc>
      </w:tr>
      <w:tr w:rsidR="0062040D" w:rsidTr="003E39D3">
        <w:trPr>
          <w:trHeight w:val="151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tabs>
                <w:tab w:val="left" w:pos="945"/>
              </w:tabs>
              <w:spacing w:line="228" w:lineRule="auto"/>
              <w:jc w:val="center"/>
              <w:rPr>
                <w:b/>
              </w:rPr>
            </w:pPr>
            <w:r>
              <w:t>Несовершеннолетний ребенок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 w:rsidP="000746E0">
            <w:r>
              <w:t xml:space="preserve">Жилой дом, </w:t>
            </w:r>
            <w:proofErr w:type="gramStart"/>
            <w:r>
              <w:t>долевая</w:t>
            </w:r>
            <w:proofErr w:type="gramEnd"/>
            <w:r>
              <w:t xml:space="preserve"> ,1/3</w:t>
            </w:r>
          </w:p>
          <w:p w:rsidR="0062040D" w:rsidRDefault="0062040D" w:rsidP="000746E0">
            <w:r>
              <w:t xml:space="preserve">Земельный участок, </w:t>
            </w:r>
            <w:proofErr w:type="gramStart"/>
            <w:r>
              <w:t>долевая</w:t>
            </w:r>
            <w:proofErr w:type="gramEnd"/>
            <w:r>
              <w:t>,1/3</w:t>
            </w:r>
          </w:p>
          <w:p w:rsidR="0062040D" w:rsidRDefault="0062040D" w:rsidP="004B4604"/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spacing w:line="228" w:lineRule="auto"/>
              <w:jc w:val="center"/>
            </w:pPr>
          </w:p>
          <w:p w:rsidR="0062040D" w:rsidRDefault="0062040D" w:rsidP="000D0C46">
            <w:r>
              <w:t>41,9</w:t>
            </w:r>
          </w:p>
          <w:p w:rsidR="0062040D" w:rsidRPr="000D0C46" w:rsidRDefault="0062040D" w:rsidP="000D0C46"/>
          <w:p w:rsidR="0062040D" w:rsidRDefault="0062040D" w:rsidP="000D0C46"/>
          <w:p w:rsidR="0062040D" w:rsidRPr="000D0C46" w:rsidRDefault="0062040D" w:rsidP="000D0C46">
            <w:r>
              <w:t>50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spacing w:line="228" w:lineRule="auto"/>
              <w:jc w:val="center"/>
            </w:pPr>
            <w:r>
              <w:t>Росс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D" w:rsidRDefault="00871BEF" w:rsidP="00871BEF">
            <w:pPr>
              <w:jc w:val="center"/>
            </w:pPr>
            <w:r>
              <w:t xml:space="preserve">квартира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D" w:rsidRDefault="00871BEF">
            <w:pPr>
              <w:jc w:val="center"/>
            </w:pPr>
            <w:r>
              <w:t>33,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D" w:rsidRDefault="00871BEF">
            <w:pPr>
              <w:jc w:val="center"/>
            </w:pPr>
            <w:r>
              <w:t>Россия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jc w:val="center"/>
            </w:pPr>
            <w:r>
              <w:t>-</w:t>
            </w:r>
          </w:p>
        </w:tc>
      </w:tr>
      <w:tr w:rsidR="00E843AB" w:rsidTr="003E39D3">
        <w:trPr>
          <w:trHeight w:val="151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AB" w:rsidRDefault="00E843AB">
            <w:pPr>
              <w:tabs>
                <w:tab w:val="left" w:pos="945"/>
              </w:tabs>
              <w:spacing w:line="228" w:lineRule="auto"/>
              <w:jc w:val="center"/>
            </w:pPr>
            <w:r>
              <w:t>Несовершеннолетний ребенок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AB" w:rsidRDefault="00E843AB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AB" w:rsidRDefault="00E843AB" w:rsidP="000746E0"/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AB" w:rsidRDefault="00E843AB">
            <w:pPr>
              <w:spacing w:line="228" w:lineRule="auto"/>
              <w:jc w:val="center"/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AB" w:rsidRDefault="00E843AB">
            <w:pPr>
              <w:spacing w:line="228" w:lineRule="auto"/>
              <w:jc w:val="center"/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AB" w:rsidRDefault="00E843AB">
            <w:pPr>
              <w:spacing w:line="228" w:lineRule="auto"/>
              <w:jc w:val="center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AB" w:rsidRDefault="00E843AB">
            <w:pPr>
              <w:jc w:val="center"/>
            </w:pPr>
            <w:r>
              <w:t>кварти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AB" w:rsidRDefault="00E843AB">
            <w:pPr>
              <w:jc w:val="center"/>
            </w:pPr>
            <w:r>
              <w:t>33,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AB" w:rsidRDefault="00E843AB">
            <w:pPr>
              <w:jc w:val="center"/>
            </w:pPr>
            <w:r>
              <w:t>Россия</w:t>
            </w:r>
          </w:p>
          <w:p w:rsidR="00E843AB" w:rsidRDefault="00E843AB">
            <w:pPr>
              <w:jc w:val="center"/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AB" w:rsidRDefault="00E843AB">
            <w:pPr>
              <w:jc w:val="center"/>
            </w:pPr>
          </w:p>
        </w:tc>
      </w:tr>
      <w:tr w:rsidR="0062040D" w:rsidTr="003E39D3">
        <w:trPr>
          <w:trHeight w:val="151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 w:rsidP="00A91783">
            <w:pPr>
              <w:tabs>
                <w:tab w:val="left" w:pos="945"/>
              </w:tabs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Доброва</w:t>
            </w:r>
          </w:p>
          <w:p w:rsidR="0062040D" w:rsidRDefault="0062040D" w:rsidP="00A91783">
            <w:pPr>
              <w:tabs>
                <w:tab w:val="left" w:pos="945"/>
              </w:tabs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Любовь</w:t>
            </w:r>
          </w:p>
          <w:p w:rsidR="0062040D" w:rsidRDefault="0062040D" w:rsidP="00A91783">
            <w:pPr>
              <w:tabs>
                <w:tab w:val="left" w:pos="945"/>
              </w:tabs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Павловна</w:t>
            </w:r>
          </w:p>
          <w:p w:rsidR="0062040D" w:rsidRDefault="0062040D" w:rsidP="00A91783">
            <w:pPr>
              <w:tabs>
                <w:tab w:val="left" w:pos="945"/>
              </w:tabs>
              <w:spacing w:line="228" w:lineRule="auto"/>
              <w:jc w:val="center"/>
            </w:pPr>
            <w:r w:rsidRPr="003E39D3">
              <w:rPr>
                <w:b/>
                <w:sz w:val="20"/>
                <w:szCs w:val="20"/>
              </w:rPr>
              <w:t>Депутат Собрания депутатов Эльбарусовского сельского поселения Мариинско-Посадского района третьего созыв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E843AB" w:rsidP="00A91783">
            <w:pPr>
              <w:jc w:val="center"/>
            </w:pPr>
            <w:r>
              <w:t>120431,44</w:t>
            </w:r>
          </w:p>
          <w:p w:rsidR="0062040D" w:rsidRDefault="0062040D" w:rsidP="00A91783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ход по основному месту работы)</w:t>
            </w:r>
          </w:p>
          <w:p w:rsidR="0062040D" w:rsidRDefault="00E843AB" w:rsidP="00A91783">
            <w:pPr>
              <w:spacing w:line="228" w:lineRule="auto"/>
              <w:jc w:val="center"/>
            </w:pPr>
            <w:r>
              <w:t>160739,75</w:t>
            </w:r>
          </w:p>
          <w:p w:rsidR="0062040D" w:rsidRDefault="0062040D" w:rsidP="00A91783">
            <w:pPr>
              <w:spacing w:line="228" w:lineRule="auto"/>
              <w:jc w:val="center"/>
            </w:pPr>
            <w:r>
              <w:t xml:space="preserve"> </w:t>
            </w:r>
            <w:r>
              <w:rPr>
                <w:sz w:val="20"/>
                <w:szCs w:val="20"/>
              </w:rPr>
              <w:t>(иной доход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 w:rsidP="00A91783">
            <w:r>
              <w:t>Квартира, долевая, 1/6</w:t>
            </w:r>
          </w:p>
          <w:p w:rsidR="0062040D" w:rsidRDefault="0062040D" w:rsidP="000746E0"/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E843AB">
            <w:pPr>
              <w:spacing w:line="228" w:lineRule="auto"/>
              <w:jc w:val="center"/>
            </w:pPr>
            <w:r>
              <w:t>58,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spacing w:line="228" w:lineRule="auto"/>
              <w:jc w:val="center"/>
            </w:pPr>
            <w:r>
              <w:t>Росс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spacing w:line="228" w:lineRule="auto"/>
              <w:jc w:val="center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D" w:rsidRDefault="0062040D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D" w:rsidRPr="00330950" w:rsidRDefault="0062040D" w:rsidP="00330950"/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D" w:rsidRDefault="0062040D">
            <w:pPr>
              <w:jc w:val="center"/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jc w:val="center"/>
            </w:pPr>
          </w:p>
        </w:tc>
      </w:tr>
      <w:tr w:rsidR="0062040D" w:rsidTr="003E39D3">
        <w:trPr>
          <w:trHeight w:val="151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tabs>
                <w:tab w:val="left" w:pos="945"/>
              </w:tabs>
              <w:spacing w:line="228" w:lineRule="auto"/>
              <w:jc w:val="center"/>
            </w:pPr>
            <w:r>
              <w:t>супруг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E843AB">
            <w:pPr>
              <w:spacing w:line="228" w:lineRule="auto"/>
              <w:jc w:val="center"/>
            </w:pPr>
            <w:r>
              <w:t>150041,04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 w:rsidP="00330950">
            <w:r>
              <w:t>Квартира, долевая, 1/6</w:t>
            </w:r>
          </w:p>
          <w:p w:rsidR="0062040D" w:rsidRDefault="0062040D" w:rsidP="00330950">
            <w:pPr>
              <w:jc w:val="center"/>
            </w:pPr>
            <w:r>
              <w:t xml:space="preserve">Жилой дом, </w:t>
            </w:r>
          </w:p>
          <w:p w:rsidR="0062040D" w:rsidRDefault="0062040D" w:rsidP="00330950">
            <w:pPr>
              <w:spacing w:line="228" w:lineRule="auto"/>
              <w:jc w:val="center"/>
            </w:pPr>
            <w:r>
              <w:lastRenderedPageBreak/>
              <w:t xml:space="preserve">Земельный участок, </w:t>
            </w:r>
          </w:p>
          <w:p w:rsidR="0062040D" w:rsidRDefault="0062040D" w:rsidP="00330950">
            <w:pPr>
              <w:spacing w:line="228" w:lineRule="auto"/>
              <w:jc w:val="center"/>
            </w:pPr>
            <w:r>
              <w:t xml:space="preserve">Земельный участок, </w:t>
            </w:r>
          </w:p>
          <w:p w:rsidR="0062040D" w:rsidRDefault="0062040D" w:rsidP="00B7335F">
            <w:pPr>
              <w:spacing w:line="228" w:lineRule="auto"/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spacing w:line="228" w:lineRule="auto"/>
              <w:jc w:val="center"/>
            </w:pPr>
            <w:r>
              <w:lastRenderedPageBreak/>
              <w:t>5</w:t>
            </w:r>
            <w:r w:rsidR="00E843AB">
              <w:t>8</w:t>
            </w:r>
            <w:r>
              <w:t>,</w:t>
            </w:r>
            <w:r w:rsidR="00E843AB">
              <w:t>3</w:t>
            </w:r>
          </w:p>
          <w:p w:rsidR="0062040D" w:rsidRDefault="0062040D" w:rsidP="00330950"/>
          <w:p w:rsidR="0062040D" w:rsidRDefault="0062040D" w:rsidP="00330950">
            <w:r>
              <w:t>49,7</w:t>
            </w:r>
          </w:p>
          <w:p w:rsidR="0062040D" w:rsidRDefault="00B7335F" w:rsidP="004808F8">
            <w:r>
              <w:lastRenderedPageBreak/>
              <w:t>25</w:t>
            </w:r>
            <w:r w:rsidR="0062040D">
              <w:t>00</w:t>
            </w:r>
          </w:p>
          <w:p w:rsidR="0062040D" w:rsidRDefault="0062040D" w:rsidP="004808F8"/>
          <w:p w:rsidR="0062040D" w:rsidRDefault="0062040D" w:rsidP="004808F8">
            <w:r>
              <w:t>2500</w:t>
            </w:r>
          </w:p>
          <w:p w:rsidR="0062040D" w:rsidRDefault="0062040D" w:rsidP="004808F8"/>
          <w:p w:rsidR="0062040D" w:rsidRPr="00330950" w:rsidRDefault="0062040D" w:rsidP="004808F8"/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spacing w:line="228" w:lineRule="auto"/>
              <w:jc w:val="center"/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spacing w:line="228" w:lineRule="auto"/>
              <w:jc w:val="center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D" w:rsidRDefault="0062040D">
            <w:pPr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D" w:rsidRDefault="0062040D">
            <w:pPr>
              <w:jc w:val="center"/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D" w:rsidRDefault="0062040D">
            <w:pPr>
              <w:jc w:val="center"/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jc w:val="center"/>
            </w:pPr>
          </w:p>
        </w:tc>
      </w:tr>
      <w:tr w:rsidR="0062040D" w:rsidTr="003E39D3">
        <w:trPr>
          <w:trHeight w:val="151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 w:rsidP="002E6EB6">
            <w:pPr>
              <w:tabs>
                <w:tab w:val="left" w:pos="945"/>
              </w:tabs>
              <w:spacing w:line="228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Охилькова</w:t>
            </w:r>
            <w:proofErr w:type="spellEnd"/>
          </w:p>
          <w:p w:rsidR="0062040D" w:rsidRDefault="0062040D" w:rsidP="002E6EB6">
            <w:pPr>
              <w:tabs>
                <w:tab w:val="left" w:pos="945"/>
              </w:tabs>
              <w:spacing w:line="228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раида</w:t>
            </w:r>
            <w:proofErr w:type="spellEnd"/>
          </w:p>
          <w:p w:rsidR="0062040D" w:rsidRDefault="0062040D" w:rsidP="002E6EB6">
            <w:pPr>
              <w:tabs>
                <w:tab w:val="left" w:pos="945"/>
              </w:tabs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Петровна</w:t>
            </w:r>
          </w:p>
          <w:p w:rsidR="0062040D" w:rsidRDefault="0062040D" w:rsidP="002E6EB6">
            <w:pPr>
              <w:tabs>
                <w:tab w:val="left" w:pos="945"/>
              </w:tabs>
              <w:spacing w:line="228" w:lineRule="auto"/>
              <w:jc w:val="center"/>
            </w:pPr>
            <w:r w:rsidRPr="003E39D3">
              <w:rPr>
                <w:b/>
                <w:sz w:val="20"/>
                <w:szCs w:val="20"/>
              </w:rPr>
              <w:t>Депутат Собрания депутатов Эльбарусовского сельского поселения Мариинско-Посадского района третьего созыв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D652F4" w:rsidP="002E6EB6">
            <w:pPr>
              <w:jc w:val="center"/>
            </w:pPr>
            <w:r>
              <w:t>252000,00</w:t>
            </w:r>
          </w:p>
          <w:p w:rsidR="0062040D" w:rsidRDefault="0062040D" w:rsidP="002E6EB6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ход по основному месту работы)</w:t>
            </w:r>
          </w:p>
          <w:p w:rsidR="0062040D" w:rsidRDefault="00D652F4" w:rsidP="002E6EB6">
            <w:pPr>
              <w:spacing w:line="228" w:lineRule="auto"/>
              <w:jc w:val="center"/>
            </w:pPr>
            <w:r>
              <w:t>105371,81</w:t>
            </w:r>
          </w:p>
          <w:p w:rsidR="0062040D" w:rsidRDefault="0062040D" w:rsidP="002E6EB6">
            <w:pPr>
              <w:spacing w:line="228" w:lineRule="auto"/>
            </w:pPr>
            <w:r>
              <w:t xml:space="preserve"> </w:t>
            </w:r>
            <w:r>
              <w:rPr>
                <w:sz w:val="20"/>
                <w:szCs w:val="20"/>
              </w:rPr>
              <w:t>(иной доход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 w:rsidP="00330950">
            <w: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 w:rsidP="002E6EB6">
            <w:pPr>
              <w:spacing w:line="228" w:lineRule="auto"/>
            </w:pPr>
            <w: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spacing w:line="228" w:lineRule="auto"/>
              <w:jc w:val="center"/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spacing w:line="228" w:lineRule="auto"/>
              <w:jc w:val="center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D" w:rsidRDefault="0062040D" w:rsidP="002E6EB6">
            <w:pPr>
              <w:jc w:val="center"/>
            </w:pPr>
            <w:r>
              <w:t xml:space="preserve">Жилой дом, </w:t>
            </w:r>
          </w:p>
          <w:p w:rsidR="0062040D" w:rsidRDefault="0062040D" w:rsidP="00D652F4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D" w:rsidRDefault="0062040D">
            <w:pPr>
              <w:jc w:val="center"/>
            </w:pPr>
            <w:r>
              <w:t>48,0</w:t>
            </w:r>
          </w:p>
          <w:p w:rsidR="0062040D" w:rsidRPr="002E6EB6" w:rsidRDefault="0062040D" w:rsidP="002E6EB6"/>
          <w:p w:rsidR="0062040D" w:rsidRDefault="0062040D" w:rsidP="002E6EB6"/>
          <w:p w:rsidR="0062040D" w:rsidRPr="002E6EB6" w:rsidRDefault="0062040D" w:rsidP="002E6EB6"/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D" w:rsidRDefault="0062040D">
            <w:pPr>
              <w:jc w:val="center"/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0D" w:rsidRDefault="0062040D">
            <w:pPr>
              <w:jc w:val="center"/>
            </w:pPr>
          </w:p>
        </w:tc>
      </w:tr>
    </w:tbl>
    <w:p w:rsidR="003F17B5" w:rsidRDefault="003F17B5"/>
    <w:sectPr w:rsidR="003F17B5" w:rsidSect="00734F0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34F07"/>
    <w:rsid w:val="00020D6E"/>
    <w:rsid w:val="0006185F"/>
    <w:rsid w:val="000746E0"/>
    <w:rsid w:val="000934F5"/>
    <w:rsid w:val="000D0C46"/>
    <w:rsid w:val="000D132F"/>
    <w:rsid w:val="000E3518"/>
    <w:rsid w:val="001306EA"/>
    <w:rsid w:val="0014236D"/>
    <w:rsid w:val="001922FB"/>
    <w:rsid w:val="001C1E5F"/>
    <w:rsid w:val="001D47C3"/>
    <w:rsid w:val="002605BD"/>
    <w:rsid w:val="002812F1"/>
    <w:rsid w:val="00281DA7"/>
    <w:rsid w:val="002A11DA"/>
    <w:rsid w:val="002E6EB6"/>
    <w:rsid w:val="00330950"/>
    <w:rsid w:val="0033182F"/>
    <w:rsid w:val="003434F1"/>
    <w:rsid w:val="003E39D3"/>
    <w:rsid w:val="003F17B5"/>
    <w:rsid w:val="0041581B"/>
    <w:rsid w:val="004808F8"/>
    <w:rsid w:val="0048548E"/>
    <w:rsid w:val="004B4604"/>
    <w:rsid w:val="004D153C"/>
    <w:rsid w:val="004D1D54"/>
    <w:rsid w:val="0052018F"/>
    <w:rsid w:val="00573D34"/>
    <w:rsid w:val="00594B74"/>
    <w:rsid w:val="005E2F6A"/>
    <w:rsid w:val="005E7045"/>
    <w:rsid w:val="0062040D"/>
    <w:rsid w:val="006614E0"/>
    <w:rsid w:val="00664D1D"/>
    <w:rsid w:val="006A64A5"/>
    <w:rsid w:val="006C58E1"/>
    <w:rsid w:val="006F7CD1"/>
    <w:rsid w:val="007005FB"/>
    <w:rsid w:val="00734F07"/>
    <w:rsid w:val="00850958"/>
    <w:rsid w:val="00871BEF"/>
    <w:rsid w:val="008B04A8"/>
    <w:rsid w:val="00905D0C"/>
    <w:rsid w:val="009418EB"/>
    <w:rsid w:val="009D3179"/>
    <w:rsid w:val="00A0369A"/>
    <w:rsid w:val="00A05983"/>
    <w:rsid w:val="00A91783"/>
    <w:rsid w:val="00AD71CA"/>
    <w:rsid w:val="00B11E2E"/>
    <w:rsid w:val="00B7335F"/>
    <w:rsid w:val="00BA1834"/>
    <w:rsid w:val="00BD5B03"/>
    <w:rsid w:val="00BF26F4"/>
    <w:rsid w:val="00C31D08"/>
    <w:rsid w:val="00C355E9"/>
    <w:rsid w:val="00C62BC1"/>
    <w:rsid w:val="00CB7428"/>
    <w:rsid w:val="00CD5190"/>
    <w:rsid w:val="00D36A45"/>
    <w:rsid w:val="00D652F4"/>
    <w:rsid w:val="00E04EF0"/>
    <w:rsid w:val="00E1372F"/>
    <w:rsid w:val="00E702B3"/>
    <w:rsid w:val="00E843AB"/>
    <w:rsid w:val="00E94CB1"/>
    <w:rsid w:val="00F01503"/>
    <w:rsid w:val="00F70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4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3EC0E-5FC4-42C4-8396-29CD07C39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8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13</cp:revision>
  <dcterms:created xsi:type="dcterms:W3CDTF">2018-04-06T11:47:00Z</dcterms:created>
  <dcterms:modified xsi:type="dcterms:W3CDTF">2018-04-26T10:17:00Z</dcterms:modified>
</cp:coreProperties>
</file>